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DD588" w14:textId="28815BDB" w:rsidR="00D7797A" w:rsidRPr="00AB3C9E" w:rsidRDefault="004E11AC" w:rsidP="00D7797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ětský domov</w:t>
      </w:r>
      <w:r w:rsidR="0007066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Senožaty</w:t>
      </w:r>
      <w:r w:rsidR="004D20F9">
        <w:rPr>
          <w:rFonts w:ascii="Arial" w:hAnsi="Arial" w:cs="Arial"/>
          <w:b/>
        </w:rPr>
        <w:t xml:space="preserve"> 199</w:t>
      </w:r>
    </w:p>
    <w:p w14:paraId="03B7EA50" w14:textId="726822F9" w:rsidR="00D7797A" w:rsidRDefault="00D7797A" w:rsidP="00D7797A">
      <w:pPr>
        <w:spacing w:after="0"/>
        <w:rPr>
          <w:rFonts w:ascii="Arial" w:hAnsi="Arial" w:cs="Arial"/>
        </w:rPr>
      </w:pPr>
      <w:r w:rsidRPr="00AF78F9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AF78F9">
        <w:rPr>
          <w:rFonts w:ascii="Arial" w:hAnsi="Arial" w:cs="Arial"/>
        </w:rPr>
        <w:t>:</w:t>
      </w:r>
      <w:r w:rsidRPr="00707FBF">
        <w:t xml:space="preserve"> </w:t>
      </w:r>
      <w:r w:rsidR="00070667" w:rsidRPr="00070667">
        <w:rPr>
          <w:rFonts w:ascii="Arial" w:hAnsi="Arial" w:cs="Arial"/>
        </w:rPr>
        <w:t>70844330</w:t>
      </w:r>
    </w:p>
    <w:p w14:paraId="41A4A3DA" w14:textId="1B03A2FF" w:rsidR="00D7797A" w:rsidRPr="00AF78F9" w:rsidRDefault="00D7797A" w:rsidP="00D77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F78F9">
        <w:rPr>
          <w:rFonts w:ascii="Arial" w:hAnsi="Arial" w:cs="Arial"/>
        </w:rPr>
        <w:t>ídlo</w:t>
      </w:r>
      <w:r>
        <w:rPr>
          <w:rFonts w:ascii="Arial" w:hAnsi="Arial" w:cs="Arial"/>
        </w:rPr>
        <w:t>:</w:t>
      </w:r>
      <w:r w:rsidRPr="00707FBF">
        <w:t xml:space="preserve"> </w:t>
      </w:r>
      <w:r w:rsidR="004E11AC">
        <w:rPr>
          <w:rFonts w:ascii="Arial" w:hAnsi="Arial" w:cs="Arial"/>
        </w:rPr>
        <w:t>Senožaty 199, 394 56 Senožaty</w:t>
      </w:r>
    </w:p>
    <w:p w14:paraId="642EC327" w14:textId="205BCDEE" w:rsidR="00D7797A" w:rsidRPr="00AF78F9" w:rsidRDefault="00D7797A" w:rsidP="00D77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F78F9">
        <w:rPr>
          <w:rFonts w:ascii="Arial" w:hAnsi="Arial" w:cs="Arial"/>
        </w:rPr>
        <w:t>astoupen</w:t>
      </w:r>
      <w:r>
        <w:rPr>
          <w:rFonts w:ascii="Arial" w:hAnsi="Arial" w:cs="Arial"/>
        </w:rPr>
        <w:t>ý</w:t>
      </w:r>
      <w:r w:rsidRPr="00AF78F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E11AC">
        <w:rPr>
          <w:rFonts w:ascii="Arial" w:hAnsi="Arial" w:cs="Arial"/>
        </w:rPr>
        <w:t>Mgr. Martin</w:t>
      </w:r>
      <w:r w:rsidR="009E2DFA">
        <w:rPr>
          <w:rFonts w:ascii="Arial" w:hAnsi="Arial" w:cs="Arial"/>
        </w:rPr>
        <w:t>ou</w:t>
      </w:r>
      <w:r w:rsidR="004E11AC">
        <w:rPr>
          <w:rFonts w:ascii="Arial" w:hAnsi="Arial" w:cs="Arial"/>
        </w:rPr>
        <w:t xml:space="preserve"> Buchalov</w:t>
      </w:r>
      <w:r w:rsidR="009E2DFA">
        <w:rPr>
          <w:rFonts w:ascii="Arial" w:hAnsi="Arial" w:cs="Arial"/>
        </w:rPr>
        <w:t>ou</w:t>
      </w:r>
      <w:r w:rsidR="004E11AC">
        <w:rPr>
          <w:rFonts w:ascii="Arial" w:hAnsi="Arial" w:cs="Arial"/>
        </w:rPr>
        <w:t xml:space="preserve"> Horsk</w:t>
      </w:r>
      <w:r w:rsidR="009E2DFA">
        <w:rPr>
          <w:rFonts w:ascii="Arial" w:hAnsi="Arial" w:cs="Arial"/>
        </w:rPr>
        <w:t>ou</w:t>
      </w:r>
      <w:r>
        <w:rPr>
          <w:rFonts w:ascii="Arial" w:hAnsi="Arial" w:cs="Arial"/>
        </w:rPr>
        <w:t>, ředitel</w:t>
      </w:r>
      <w:r w:rsidR="004E11AC">
        <w:rPr>
          <w:rFonts w:ascii="Arial" w:hAnsi="Arial" w:cs="Arial"/>
        </w:rPr>
        <w:t>k</w:t>
      </w:r>
      <w:r w:rsidR="009E2DFA">
        <w:rPr>
          <w:rFonts w:ascii="Arial" w:hAnsi="Arial" w:cs="Arial"/>
        </w:rPr>
        <w:t>ou</w:t>
      </w:r>
    </w:p>
    <w:p w14:paraId="6331208D" w14:textId="379BDA91" w:rsidR="00D7797A" w:rsidRPr="00AF78F9" w:rsidRDefault="00D7797A" w:rsidP="00D7797A">
      <w:pPr>
        <w:spacing w:after="0"/>
        <w:rPr>
          <w:rFonts w:ascii="Arial" w:hAnsi="Arial" w:cs="Arial"/>
        </w:rPr>
      </w:pPr>
      <w:r w:rsidRPr="00AF78F9">
        <w:rPr>
          <w:rFonts w:ascii="Arial" w:hAnsi="Arial" w:cs="Arial"/>
        </w:rPr>
        <w:t>(dále jen „správce“)</w:t>
      </w:r>
    </w:p>
    <w:p w14:paraId="585D7C1A" w14:textId="77777777" w:rsidR="00D7797A" w:rsidRDefault="00D7797A" w:rsidP="00D7797A">
      <w:pPr>
        <w:spacing w:after="0"/>
        <w:rPr>
          <w:rFonts w:ascii="Arial" w:hAnsi="Arial" w:cs="Arial"/>
        </w:rPr>
      </w:pPr>
    </w:p>
    <w:p w14:paraId="0B735D1B" w14:textId="4B47BCBE" w:rsidR="00D7797A" w:rsidRDefault="00D7797A" w:rsidP="00D77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56EE92F" w14:textId="77777777" w:rsidR="00D7797A" w:rsidRPr="00AF78F9" w:rsidRDefault="00D7797A" w:rsidP="00D7797A">
      <w:pPr>
        <w:spacing w:after="0"/>
        <w:rPr>
          <w:rFonts w:ascii="Arial" w:hAnsi="Arial" w:cs="Arial"/>
        </w:rPr>
      </w:pPr>
    </w:p>
    <w:p w14:paraId="63C77999" w14:textId="77777777" w:rsidR="00D7797A" w:rsidRPr="00AB3C9E" w:rsidRDefault="00D7797A" w:rsidP="00D7797A">
      <w:pPr>
        <w:spacing w:after="0"/>
        <w:rPr>
          <w:rFonts w:ascii="Arial" w:hAnsi="Arial" w:cs="Arial"/>
          <w:b/>
        </w:rPr>
      </w:pPr>
      <w:r w:rsidRPr="00AB3C9E">
        <w:rPr>
          <w:rFonts w:ascii="Arial" w:hAnsi="Arial" w:cs="Arial"/>
          <w:b/>
        </w:rPr>
        <w:t>Projektová kancelář Kraje Vysočina, příspěvková organizace</w:t>
      </w:r>
    </w:p>
    <w:p w14:paraId="7690C389" w14:textId="77777777" w:rsidR="00D7797A" w:rsidRDefault="00D7797A" w:rsidP="00D7797A">
      <w:pPr>
        <w:spacing w:after="0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zapsaná ve veřejném rejstříku vedeném Krajským </w:t>
      </w:r>
      <w:r>
        <w:rPr>
          <w:rFonts w:ascii="Arial" w:hAnsi="Arial" w:cs="Arial"/>
        </w:rPr>
        <w:t xml:space="preserve">soudem v Brně, </w:t>
      </w: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 xml:space="preserve">. zn.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 xml:space="preserve"> 1932</w:t>
      </w:r>
    </w:p>
    <w:p w14:paraId="2AAA609F" w14:textId="77777777" w:rsidR="00D7797A" w:rsidRPr="00AF78F9" w:rsidRDefault="00D7797A" w:rsidP="00D77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71294376</w:t>
      </w:r>
    </w:p>
    <w:p w14:paraId="6549855B" w14:textId="77777777" w:rsidR="00D7797A" w:rsidRPr="00AF78F9" w:rsidRDefault="00D7797A" w:rsidP="00D77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F78F9">
        <w:rPr>
          <w:rFonts w:ascii="Arial" w:hAnsi="Arial" w:cs="Arial"/>
        </w:rPr>
        <w:t>ídlem</w:t>
      </w:r>
      <w:r>
        <w:rPr>
          <w:rFonts w:ascii="Arial" w:hAnsi="Arial" w:cs="Arial"/>
        </w:rPr>
        <w:t>:</w:t>
      </w:r>
      <w:r w:rsidRPr="00AF78F9">
        <w:rPr>
          <w:rFonts w:ascii="Arial" w:hAnsi="Arial" w:cs="Arial"/>
        </w:rPr>
        <w:t xml:space="preserve"> Žižkova 1872/89, 586 01 Jihlava </w:t>
      </w:r>
    </w:p>
    <w:p w14:paraId="508DECD8" w14:textId="77777777" w:rsidR="00D7797A" w:rsidRDefault="00D7797A" w:rsidP="00D77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F78F9">
        <w:rPr>
          <w:rFonts w:ascii="Arial" w:hAnsi="Arial" w:cs="Arial"/>
        </w:rPr>
        <w:t>astoupená</w:t>
      </w:r>
      <w:r>
        <w:rPr>
          <w:rFonts w:ascii="Arial" w:hAnsi="Arial" w:cs="Arial"/>
        </w:rPr>
        <w:t>:</w:t>
      </w:r>
      <w:r w:rsidRPr="00AF78F9">
        <w:rPr>
          <w:rFonts w:ascii="Arial" w:hAnsi="Arial" w:cs="Arial"/>
        </w:rPr>
        <w:t xml:space="preserve"> Ing. Erikou Šteflovou, MBA, ředitelkou</w:t>
      </w:r>
    </w:p>
    <w:p w14:paraId="6FC3ECD0" w14:textId="1DD2919C" w:rsidR="00D7797A" w:rsidRDefault="00D7797A" w:rsidP="00D7797A">
      <w:pPr>
        <w:pStyle w:val="Bezmezer"/>
        <w:rPr>
          <w:rFonts w:ascii="Arial" w:hAnsi="Arial" w:cs="Arial"/>
        </w:rPr>
      </w:pPr>
      <w:r>
        <w:rPr>
          <w:rStyle w:val="apple-converted-space"/>
          <w:rFonts w:ascii="Arial" w:hAnsi="Arial" w:cs="Arial"/>
          <w:bCs/>
          <w:shd w:val="clear" w:color="auto" w:fill="FFFFFF"/>
        </w:rPr>
        <w:t>č</w:t>
      </w:r>
      <w:r w:rsidRPr="00AB3263">
        <w:rPr>
          <w:rStyle w:val="apple-converted-space"/>
          <w:rFonts w:ascii="Arial" w:hAnsi="Arial" w:cs="Arial"/>
          <w:bCs/>
          <w:shd w:val="clear" w:color="auto" w:fill="FFFFFF"/>
        </w:rPr>
        <w:t>íslo účtu:</w:t>
      </w:r>
      <w:r w:rsidRPr="00AB3263">
        <w:rPr>
          <w:rFonts w:ascii="Arial" w:hAnsi="Arial" w:cs="Arial"/>
        </w:rPr>
        <w:t xml:space="preserve"> </w:t>
      </w:r>
    </w:p>
    <w:p w14:paraId="4A60D94E" w14:textId="77777777" w:rsidR="00D7797A" w:rsidRPr="00AF78F9" w:rsidRDefault="00D7797A" w:rsidP="00D7797A">
      <w:pPr>
        <w:spacing w:after="0"/>
        <w:rPr>
          <w:rFonts w:ascii="Arial" w:hAnsi="Arial" w:cs="Arial"/>
        </w:rPr>
      </w:pPr>
      <w:r w:rsidRPr="00AF78F9">
        <w:rPr>
          <w:rFonts w:ascii="Arial" w:hAnsi="Arial" w:cs="Arial"/>
        </w:rPr>
        <w:t>(dále jen „pověřenec“)</w:t>
      </w:r>
    </w:p>
    <w:p w14:paraId="007D54FD" w14:textId="77777777" w:rsidR="00D7797A" w:rsidRDefault="00D7797A" w:rsidP="00D7797A">
      <w:pPr>
        <w:spacing w:after="0"/>
        <w:rPr>
          <w:rFonts w:ascii="Arial" w:hAnsi="Arial" w:cs="Arial"/>
        </w:rPr>
      </w:pPr>
    </w:p>
    <w:p w14:paraId="6F67625F" w14:textId="77777777" w:rsidR="00D7797A" w:rsidRDefault="00D7797A" w:rsidP="0088728D">
      <w:pPr>
        <w:ind w:left="142" w:hanging="142"/>
        <w:rPr>
          <w:rFonts w:ascii="Arial" w:hAnsi="Arial" w:cs="Arial"/>
        </w:rPr>
      </w:pPr>
    </w:p>
    <w:p w14:paraId="1887AF5F" w14:textId="6BEB46F7" w:rsidR="00D7797A" w:rsidRDefault="00D7797A" w:rsidP="0088728D">
      <w:pPr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uzavírají v souladu s čl. 37 odst. 6 nařízení Evropského parlamentu a Rady (EU) č. 2016/679 ze dne 27. dubna 2016 o ochraně fyzických osob v souvislosti se zpracováním osobních údajů a o volném pohybu těchto údajů a o zrušení směrnice 95/46/ES, ve znění pozdějších předpisů</w:t>
      </w:r>
      <w:r>
        <w:rPr>
          <w:rFonts w:ascii="Arial" w:hAnsi="Arial" w:cs="Arial"/>
        </w:rPr>
        <w:t>,</w:t>
      </w:r>
      <w:r w:rsidRPr="00AF78F9">
        <w:rPr>
          <w:rFonts w:ascii="Arial" w:hAnsi="Arial" w:cs="Arial"/>
        </w:rPr>
        <w:t xml:space="preserve"> a dle § 1746 odst. 2 zákona č. 89/2012 Sb., občanský zákoník, ve znění pozdějších předpisů, tuto </w:t>
      </w:r>
      <w:r w:rsidRPr="00AF78F9">
        <w:rPr>
          <w:rFonts w:ascii="Arial" w:hAnsi="Arial" w:cs="Arial"/>
          <w:b/>
        </w:rPr>
        <w:t>smlouvu o poskytování služeb pověřence pro ochranu osobních údajů</w:t>
      </w:r>
      <w:r>
        <w:rPr>
          <w:rFonts w:ascii="Arial" w:hAnsi="Arial" w:cs="Arial"/>
          <w:b/>
        </w:rPr>
        <w:t xml:space="preserve"> </w:t>
      </w:r>
      <w:r w:rsidRPr="00D57490">
        <w:rPr>
          <w:rFonts w:ascii="Arial" w:hAnsi="Arial" w:cs="Arial"/>
        </w:rPr>
        <w:t>(dále jen „smlouva“):</w:t>
      </w:r>
    </w:p>
    <w:p w14:paraId="675C3B58" w14:textId="637EB155" w:rsidR="00D7797A" w:rsidRDefault="00D7797A" w:rsidP="00D7797A">
      <w:pPr>
        <w:jc w:val="center"/>
        <w:rPr>
          <w:rFonts w:ascii="Arial" w:hAnsi="Arial" w:cs="Arial"/>
          <w:b/>
        </w:rPr>
      </w:pPr>
    </w:p>
    <w:p w14:paraId="0E65F57B" w14:textId="77777777" w:rsidR="00C63DB3" w:rsidRPr="00AF78F9" w:rsidRDefault="00C63DB3" w:rsidP="00D7797A">
      <w:pPr>
        <w:jc w:val="center"/>
        <w:rPr>
          <w:rFonts w:ascii="Arial" w:hAnsi="Arial" w:cs="Arial"/>
          <w:b/>
        </w:rPr>
      </w:pPr>
    </w:p>
    <w:p w14:paraId="285F7F78" w14:textId="3107D569" w:rsidR="00D7797A" w:rsidRPr="00AF78F9" w:rsidRDefault="00D7797A" w:rsidP="00D7797A">
      <w:pPr>
        <w:spacing w:after="0"/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>Čl</w:t>
      </w:r>
      <w:r w:rsidR="00C63DB3">
        <w:rPr>
          <w:rFonts w:ascii="Arial" w:hAnsi="Arial" w:cs="Arial"/>
          <w:b/>
        </w:rPr>
        <w:t>ánek</w:t>
      </w:r>
      <w:r w:rsidRPr="00AF78F9">
        <w:rPr>
          <w:rFonts w:ascii="Arial" w:hAnsi="Arial" w:cs="Arial"/>
          <w:b/>
        </w:rPr>
        <w:t xml:space="preserve"> 1</w:t>
      </w:r>
    </w:p>
    <w:p w14:paraId="72A9DBA8" w14:textId="77777777" w:rsidR="00D7797A" w:rsidRPr="00AF78F9" w:rsidRDefault="00D7797A" w:rsidP="00D7797A">
      <w:pPr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>Předmět smlouvy</w:t>
      </w:r>
    </w:p>
    <w:p w14:paraId="795CBDA7" w14:textId="77777777" w:rsidR="00D7797A" w:rsidRPr="00AF78F9" w:rsidRDefault="00D7797A" w:rsidP="00D7797A">
      <w:p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1. Pověřenec se zavazuje vykonávat pro správce funkci pověřence pro ochranu osobních údajů podle čl. 37 a násl. nařízení Evropského parlamentu a Rady (EU) č. 2016/679 ze dne 27. dubna 2016 o ochraně fyzických osob v souvislosti se zpracováním osobních údajů a o volném pohybu těchto údajů a o zrušení směrnice 95/46/ES (dále jen „nařízení“).</w:t>
      </w:r>
    </w:p>
    <w:p w14:paraId="75E4B929" w14:textId="1397FB24" w:rsidR="00D7797A" w:rsidRPr="00AF78F9" w:rsidRDefault="00D7797A" w:rsidP="00D7797A">
      <w:p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2</w:t>
      </w:r>
      <w:r w:rsidRPr="00AB3C9E">
        <w:rPr>
          <w:rFonts w:ascii="Arial" w:hAnsi="Arial" w:cs="Arial"/>
        </w:rPr>
        <w:t xml:space="preserve">. </w:t>
      </w:r>
      <w:r w:rsidR="00394FE1">
        <w:rPr>
          <w:rFonts w:ascii="Arial" w:hAnsi="Arial" w:cs="Arial"/>
        </w:rPr>
        <w:t>S ohledem na právní formu smluvních stran a nastavení finančních toků se společným zřizovatelem smluvních stran se služba poskytuje bez úplaty.</w:t>
      </w:r>
    </w:p>
    <w:p w14:paraId="3D1805DC" w14:textId="72C6A7E7" w:rsidR="00D7797A" w:rsidRDefault="00D7797A" w:rsidP="00D7797A">
      <w:pPr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3. Správce si je vědom, že v souladu s nařízením pověřenec nenese za zpracování </w:t>
      </w:r>
      <w:r>
        <w:rPr>
          <w:rFonts w:ascii="Arial" w:hAnsi="Arial" w:cs="Arial"/>
        </w:rPr>
        <w:t xml:space="preserve">osobních údajů </w:t>
      </w:r>
      <w:r w:rsidRPr="00AF78F9">
        <w:rPr>
          <w:rFonts w:ascii="Arial" w:hAnsi="Arial" w:cs="Arial"/>
        </w:rPr>
        <w:t xml:space="preserve">prováděná správcem či jeho zpracovatelem odpovědnost, tj. odpovědnost v plném rozsahu za zpracování osobních údajů </w:t>
      </w:r>
      <w:r>
        <w:rPr>
          <w:rFonts w:ascii="Arial" w:hAnsi="Arial" w:cs="Arial"/>
        </w:rPr>
        <w:t xml:space="preserve">v souladu s právní úpravou </w:t>
      </w:r>
      <w:r w:rsidRPr="00AF78F9">
        <w:rPr>
          <w:rFonts w:ascii="Arial" w:hAnsi="Arial" w:cs="Arial"/>
        </w:rPr>
        <w:t>nese pouze správce a jeho případný zpracovatel.</w:t>
      </w:r>
    </w:p>
    <w:p w14:paraId="4A2434E4" w14:textId="6A0DDEED" w:rsidR="00C63DB3" w:rsidRDefault="00C63DB3" w:rsidP="00D7797A">
      <w:pPr>
        <w:ind w:left="284" w:hanging="284"/>
        <w:jc w:val="both"/>
        <w:rPr>
          <w:rFonts w:ascii="Arial" w:hAnsi="Arial" w:cs="Arial"/>
        </w:rPr>
      </w:pPr>
    </w:p>
    <w:p w14:paraId="312E0A9B" w14:textId="4E59B459" w:rsidR="00C63DB3" w:rsidRDefault="00C63DB3" w:rsidP="00D7797A">
      <w:pPr>
        <w:ind w:left="284" w:hanging="284"/>
        <w:jc w:val="both"/>
        <w:rPr>
          <w:rFonts w:ascii="Arial" w:hAnsi="Arial" w:cs="Arial"/>
        </w:rPr>
      </w:pPr>
    </w:p>
    <w:p w14:paraId="6268A494" w14:textId="77777777" w:rsidR="00C63DB3" w:rsidRPr="00AF78F9" w:rsidRDefault="00C63DB3" w:rsidP="00D7797A">
      <w:pPr>
        <w:ind w:left="284" w:hanging="284"/>
        <w:jc w:val="both"/>
        <w:rPr>
          <w:rFonts w:ascii="Arial" w:hAnsi="Arial" w:cs="Arial"/>
        </w:rPr>
      </w:pPr>
    </w:p>
    <w:p w14:paraId="5DA5A89B" w14:textId="60B8E5A7" w:rsidR="00D7797A" w:rsidRPr="00AF78F9" w:rsidRDefault="00D7797A" w:rsidP="0088728D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>Čl</w:t>
      </w:r>
      <w:r w:rsidR="00C63DB3">
        <w:rPr>
          <w:rFonts w:ascii="Arial" w:hAnsi="Arial" w:cs="Arial"/>
          <w:b/>
        </w:rPr>
        <w:t>ánek</w:t>
      </w:r>
      <w:r w:rsidRPr="00AF78F9">
        <w:rPr>
          <w:rFonts w:ascii="Arial" w:hAnsi="Arial" w:cs="Arial"/>
          <w:b/>
        </w:rPr>
        <w:t xml:space="preserve"> 2</w:t>
      </w:r>
    </w:p>
    <w:p w14:paraId="6FA8C49A" w14:textId="77777777" w:rsidR="00D7797A" w:rsidRPr="00AF78F9" w:rsidRDefault="00D7797A" w:rsidP="0088728D">
      <w:pPr>
        <w:ind w:left="284" w:hanging="284"/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>Práva a povinnosti pověřence</w:t>
      </w:r>
    </w:p>
    <w:p w14:paraId="388B4321" w14:textId="3C8EE30F" w:rsidR="00D7797A" w:rsidRPr="0059065F" w:rsidRDefault="00D7797A" w:rsidP="0088728D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kci pověřence vykonává </w:t>
      </w:r>
      <w:r w:rsidRPr="00AB3C9E">
        <w:rPr>
          <w:rFonts w:ascii="Arial" w:hAnsi="Arial" w:cs="Arial"/>
        </w:rPr>
        <w:t>Projektová kancelář Kraje Vysočina, příspěvková organizace</w:t>
      </w:r>
      <w:r>
        <w:rPr>
          <w:rFonts w:ascii="Arial" w:hAnsi="Arial" w:cs="Arial"/>
        </w:rPr>
        <w:t xml:space="preserve"> </w:t>
      </w:r>
      <w:r w:rsidRPr="0059065F">
        <w:rPr>
          <w:rFonts w:ascii="Arial" w:hAnsi="Arial" w:cs="Arial"/>
        </w:rPr>
        <w:t xml:space="preserve">IČO: </w:t>
      </w:r>
      <w:r w:rsidR="0088728D">
        <w:rPr>
          <w:rFonts w:ascii="Arial" w:hAnsi="Arial" w:cs="Arial"/>
        </w:rPr>
        <w:t xml:space="preserve">  </w:t>
      </w:r>
      <w:r w:rsidRPr="0059065F">
        <w:rPr>
          <w:rFonts w:ascii="Arial" w:hAnsi="Arial" w:cs="Arial"/>
        </w:rPr>
        <w:t>71294376</w:t>
      </w:r>
      <w:r>
        <w:rPr>
          <w:rFonts w:ascii="Arial" w:hAnsi="Arial" w:cs="Arial"/>
        </w:rPr>
        <w:t xml:space="preserve">, se </w:t>
      </w:r>
      <w:r w:rsidRPr="0059065F">
        <w:rPr>
          <w:rFonts w:ascii="Arial" w:hAnsi="Arial" w:cs="Arial"/>
        </w:rPr>
        <w:t>sídlem: Žižkova 1872/89, 586 01 Jihlava</w:t>
      </w:r>
      <w:r>
        <w:rPr>
          <w:rFonts w:ascii="Arial" w:hAnsi="Arial" w:cs="Arial"/>
        </w:rPr>
        <w:t xml:space="preserve">, zodpovědná osoba je </w:t>
      </w:r>
      <w:r w:rsidR="0093781C">
        <w:rPr>
          <w:rFonts w:ascii="Arial" w:hAnsi="Arial" w:cs="Arial"/>
        </w:rPr>
        <w:t>xxxxxxxxxxxxxxxxxxxxxx.</w:t>
      </w:r>
      <w:bookmarkStart w:id="0" w:name="_GoBack"/>
      <w:bookmarkEnd w:id="0"/>
    </w:p>
    <w:p w14:paraId="519B1424" w14:textId="77777777" w:rsidR="00D7797A" w:rsidRPr="00AF78F9" w:rsidRDefault="00D7797A" w:rsidP="0088728D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věřenec dohlíží na soulad zpracování osobních údajů správcem</w:t>
      </w:r>
      <w:r>
        <w:rPr>
          <w:rFonts w:ascii="Arial" w:hAnsi="Arial" w:cs="Arial"/>
        </w:rPr>
        <w:t xml:space="preserve"> s právní úpravou v oblasti ochrany osobních údajů</w:t>
      </w:r>
      <w:r w:rsidRPr="00AF78F9">
        <w:rPr>
          <w:rFonts w:ascii="Arial" w:hAnsi="Arial" w:cs="Arial"/>
        </w:rPr>
        <w:t xml:space="preserve"> a poskytuje správci na vyžádání poradenství </w:t>
      </w:r>
      <w:r>
        <w:rPr>
          <w:rFonts w:ascii="Arial" w:hAnsi="Arial" w:cs="Arial"/>
        </w:rPr>
        <w:t xml:space="preserve">ohledně skutečností spojených s </w:t>
      </w:r>
      <w:r w:rsidRPr="00AF78F9">
        <w:rPr>
          <w:rFonts w:ascii="Arial" w:hAnsi="Arial" w:cs="Arial"/>
        </w:rPr>
        <w:t>ochranou osobních údajů. Pokud má správce zpracovatele, je povinen o tom pověřence informovat. V takovém případě dohlíží pověřenec i na soulad zpracování osobních údajů správce</w:t>
      </w:r>
      <w:r>
        <w:rPr>
          <w:rFonts w:ascii="Arial" w:hAnsi="Arial" w:cs="Arial"/>
        </w:rPr>
        <w:t xml:space="preserve"> s právní úpravou ochrany osobních údajů</w:t>
      </w:r>
      <w:r w:rsidRPr="00AF78F9">
        <w:rPr>
          <w:rFonts w:ascii="Arial" w:hAnsi="Arial" w:cs="Arial"/>
        </w:rPr>
        <w:t xml:space="preserve"> zpracovatelem. Pověřenec je rovněž kontaktní</w:t>
      </w:r>
      <w:r>
        <w:rPr>
          <w:rFonts w:ascii="Arial" w:hAnsi="Arial" w:cs="Arial"/>
        </w:rPr>
        <w:t>m</w:t>
      </w:r>
      <w:r w:rsidRPr="00AF78F9">
        <w:rPr>
          <w:rFonts w:ascii="Arial" w:hAnsi="Arial" w:cs="Arial"/>
        </w:rPr>
        <w:t xml:space="preserve"> míst</w:t>
      </w:r>
      <w:r>
        <w:rPr>
          <w:rFonts w:ascii="Arial" w:hAnsi="Arial" w:cs="Arial"/>
        </w:rPr>
        <w:t>em</w:t>
      </w:r>
      <w:r w:rsidRPr="00AF78F9">
        <w:rPr>
          <w:rFonts w:ascii="Arial" w:hAnsi="Arial" w:cs="Arial"/>
        </w:rPr>
        <w:t xml:space="preserve"> pro subjekty </w:t>
      </w:r>
      <w:r>
        <w:rPr>
          <w:rFonts w:ascii="Arial" w:hAnsi="Arial" w:cs="Arial"/>
        </w:rPr>
        <w:t xml:space="preserve">osobních </w:t>
      </w:r>
      <w:r w:rsidRPr="00AF78F9">
        <w:rPr>
          <w:rFonts w:ascii="Arial" w:hAnsi="Arial" w:cs="Arial"/>
        </w:rPr>
        <w:t xml:space="preserve">údajů a </w:t>
      </w:r>
      <w:r>
        <w:rPr>
          <w:rFonts w:ascii="Arial" w:hAnsi="Arial" w:cs="Arial"/>
        </w:rPr>
        <w:t>Úřad pro ochranu osobních údajů, IČO 70837627, Pplk. Sochora 27, 170 00 Praha 7 (dále jen „</w:t>
      </w:r>
      <w:r w:rsidRPr="00AF78F9">
        <w:rPr>
          <w:rFonts w:ascii="Arial" w:hAnsi="Arial" w:cs="Arial"/>
        </w:rPr>
        <w:t>dozorový úřad</w:t>
      </w:r>
      <w:r>
        <w:rPr>
          <w:rFonts w:ascii="Arial" w:hAnsi="Arial" w:cs="Arial"/>
        </w:rPr>
        <w:t>“)</w:t>
      </w:r>
      <w:r w:rsidRPr="00AF78F9">
        <w:rPr>
          <w:rFonts w:ascii="Arial" w:hAnsi="Arial" w:cs="Arial"/>
        </w:rPr>
        <w:t xml:space="preserve"> ohledně záležitostí týkajících se zpracování osobních údajů.</w:t>
      </w:r>
      <w:r>
        <w:rPr>
          <w:rFonts w:ascii="Arial" w:hAnsi="Arial" w:cs="Arial"/>
        </w:rPr>
        <w:t xml:space="preserve"> Přijaté žádosti či stížnosti subjektů osobních údajů předá pověřenec bez zbytečného odkladu k vyřízení správci. Správce je oprávněn řešení předmětu žádostí či stížností konzultovat s pověřencem.</w:t>
      </w:r>
    </w:p>
    <w:p w14:paraId="45608A09" w14:textId="77777777" w:rsidR="00D7797A" w:rsidRPr="00AF78F9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věřenec provádí následující činnosti:</w:t>
      </w:r>
    </w:p>
    <w:p w14:paraId="239C56C2" w14:textId="77777777" w:rsidR="00D7797A" w:rsidRPr="00AF78F9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skytuje informace a poradenství správci a jeho zpracovateli ohledně zpracování osobních údajů správce za účelem z</w:t>
      </w:r>
      <w:r>
        <w:rPr>
          <w:rFonts w:ascii="Arial" w:hAnsi="Arial" w:cs="Arial"/>
        </w:rPr>
        <w:t>a</w:t>
      </w:r>
      <w:r w:rsidRPr="00AF78F9">
        <w:rPr>
          <w:rFonts w:ascii="Arial" w:hAnsi="Arial" w:cs="Arial"/>
        </w:rPr>
        <w:t>jištění souladu tohoto zpracování s právní úpravou oblasti ochrany osobních údajů,</w:t>
      </w:r>
    </w:p>
    <w:p w14:paraId="3FB92200" w14:textId="77777777" w:rsidR="00D7797A" w:rsidRPr="00AF78F9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prověřuje způsob zpracování osobních údajů </w:t>
      </w:r>
      <w:r>
        <w:rPr>
          <w:rFonts w:ascii="Arial" w:hAnsi="Arial" w:cs="Arial"/>
        </w:rPr>
        <w:t xml:space="preserve">správce </w:t>
      </w:r>
      <w:r w:rsidRPr="00AF78F9">
        <w:rPr>
          <w:rFonts w:ascii="Arial" w:hAnsi="Arial" w:cs="Arial"/>
        </w:rPr>
        <w:t>správcem a jeho případným zpracovatelem a ověřuje, zda tento způsob je v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 xml:space="preserve">souladu s nařízením a další právní úpravou v oblasti ochrany osobních údajů; v případě zjištění nesouladu bez zbytečného odkladu informuje správce, příp. rovněž jeho zpracovatele, pokud se to týká </w:t>
      </w:r>
      <w:r>
        <w:rPr>
          <w:rFonts w:ascii="Arial" w:hAnsi="Arial" w:cs="Arial"/>
        </w:rPr>
        <w:t xml:space="preserve">osobních </w:t>
      </w:r>
      <w:r w:rsidRPr="00AF78F9">
        <w:rPr>
          <w:rFonts w:ascii="Arial" w:hAnsi="Arial" w:cs="Arial"/>
        </w:rPr>
        <w:t>údajů</w:t>
      </w:r>
      <w:r>
        <w:rPr>
          <w:rFonts w:ascii="Arial" w:hAnsi="Arial" w:cs="Arial"/>
        </w:rPr>
        <w:t xml:space="preserve"> správce</w:t>
      </w:r>
      <w:r w:rsidRPr="00AF78F9">
        <w:rPr>
          <w:rFonts w:ascii="Arial" w:hAnsi="Arial" w:cs="Arial"/>
        </w:rPr>
        <w:t xml:space="preserve"> zpracovávaných rovněž zpracovatelem, a doporučí jim opatření k odstranění nesouladu,</w:t>
      </w:r>
    </w:p>
    <w:p w14:paraId="3C5A2574" w14:textId="77777777" w:rsidR="00D7797A" w:rsidRPr="00AF78F9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pracuje n</w:t>
      </w:r>
      <w:r w:rsidRPr="00AF78F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vy</w:t>
      </w:r>
      <w:r w:rsidRPr="00AF78F9">
        <w:rPr>
          <w:rFonts w:ascii="Arial" w:hAnsi="Arial" w:cs="Arial"/>
        </w:rPr>
        <w:t>žádání</w:t>
      </w:r>
      <w:r>
        <w:rPr>
          <w:rFonts w:ascii="Arial" w:hAnsi="Arial" w:cs="Arial"/>
        </w:rPr>
        <w:t xml:space="preserve"> správce posudek ohledně</w:t>
      </w:r>
      <w:r w:rsidRPr="00AF78F9">
        <w:rPr>
          <w:rFonts w:ascii="Arial" w:hAnsi="Arial" w:cs="Arial"/>
        </w:rPr>
        <w:t xml:space="preserve"> posouzení vlivu na ochranu osobních údajů podle čl. 35 </w:t>
      </w:r>
      <w:r>
        <w:rPr>
          <w:rFonts w:ascii="Arial" w:hAnsi="Arial" w:cs="Arial"/>
        </w:rPr>
        <w:t xml:space="preserve">odst. 2 </w:t>
      </w:r>
      <w:r w:rsidRPr="00AF78F9">
        <w:rPr>
          <w:rFonts w:ascii="Arial" w:hAnsi="Arial" w:cs="Arial"/>
        </w:rPr>
        <w:t>nařízení,</w:t>
      </w:r>
    </w:p>
    <w:p w14:paraId="695BA99B" w14:textId="77777777" w:rsidR="00D7797A" w:rsidRPr="00AF78F9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acuje</w:t>
      </w:r>
      <w:r w:rsidRPr="00AF78F9">
        <w:rPr>
          <w:rFonts w:ascii="Arial" w:hAnsi="Arial" w:cs="Arial"/>
        </w:rPr>
        <w:t xml:space="preserve"> s dozorovým úřadem za součinnosti správce, příp. jeho zpracovatele,</w:t>
      </w:r>
    </w:p>
    <w:p w14:paraId="7C8690AC" w14:textId="77777777" w:rsidR="00D7797A" w:rsidRPr="00AF78F9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působí jako kontaktní místo pro dozorový úřad v záležitostech týkajících se zpracování </w:t>
      </w:r>
      <w:r>
        <w:rPr>
          <w:rFonts w:ascii="Arial" w:hAnsi="Arial" w:cs="Arial"/>
        </w:rPr>
        <w:t xml:space="preserve">osobních údajů správce </w:t>
      </w:r>
      <w:r w:rsidRPr="00AF78F9">
        <w:rPr>
          <w:rFonts w:ascii="Arial" w:hAnsi="Arial" w:cs="Arial"/>
        </w:rPr>
        <w:t xml:space="preserve">včetně předchozí konzultace podle čl. 36 </w:t>
      </w:r>
      <w:r>
        <w:rPr>
          <w:rFonts w:ascii="Arial" w:hAnsi="Arial" w:cs="Arial"/>
        </w:rPr>
        <w:t xml:space="preserve">nařízení </w:t>
      </w:r>
      <w:r w:rsidRPr="00AF78F9">
        <w:rPr>
          <w:rFonts w:ascii="Arial" w:hAnsi="Arial" w:cs="Arial"/>
        </w:rPr>
        <w:t>a případn</w:t>
      </w:r>
      <w:r>
        <w:rPr>
          <w:rFonts w:ascii="Arial" w:hAnsi="Arial" w:cs="Arial"/>
        </w:rPr>
        <w:t>é</w:t>
      </w:r>
      <w:r w:rsidRPr="00AF78F9">
        <w:rPr>
          <w:rFonts w:ascii="Arial" w:hAnsi="Arial" w:cs="Arial"/>
        </w:rPr>
        <w:t xml:space="preserve"> vedení konzultací v jakékoli jiné věci,</w:t>
      </w:r>
    </w:p>
    <w:p w14:paraId="51690FDE" w14:textId="77777777" w:rsidR="00D7797A" w:rsidRPr="00AF78F9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skytuje</w:t>
      </w:r>
      <w:r>
        <w:rPr>
          <w:rFonts w:ascii="Arial" w:hAnsi="Arial" w:cs="Arial"/>
        </w:rPr>
        <w:t xml:space="preserve"> na vyžádání</w:t>
      </w:r>
      <w:r w:rsidRPr="00AF78F9">
        <w:rPr>
          <w:rFonts w:ascii="Arial" w:hAnsi="Arial" w:cs="Arial"/>
        </w:rPr>
        <w:t xml:space="preserve"> poradenství správci při vyřizování stížností subjekt</w:t>
      </w:r>
      <w:r>
        <w:rPr>
          <w:rFonts w:ascii="Arial" w:hAnsi="Arial" w:cs="Arial"/>
        </w:rPr>
        <w:t>ů</w:t>
      </w:r>
      <w:r w:rsidRPr="00AF78F9">
        <w:rPr>
          <w:rFonts w:ascii="Arial" w:hAnsi="Arial" w:cs="Arial"/>
        </w:rPr>
        <w:t xml:space="preserve"> osobních údajů a vypracování záznamů o činnostech zpracování dle čl. 30 nařízení.</w:t>
      </w:r>
    </w:p>
    <w:p w14:paraId="46929B61" w14:textId="77777777" w:rsidR="00D7797A" w:rsidRPr="00AF78F9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věřenec se při výkonu své funkce prioritně zaměřuje na problémy v rámci zpracování, které představují vyšší riziko.</w:t>
      </w:r>
    </w:p>
    <w:p w14:paraId="015FA904" w14:textId="77777777" w:rsidR="00D7797A" w:rsidRPr="00AF78F9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věřenec sleduje vývoj právní úpravy v oblasti ochrany osobních údajů, a pokud shledá nutnost provedení změn v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>rámci zpracování a ochrany osobních údajů</w:t>
      </w:r>
      <w:r>
        <w:rPr>
          <w:rFonts w:ascii="Arial" w:hAnsi="Arial" w:cs="Arial"/>
        </w:rPr>
        <w:t xml:space="preserve"> správce</w:t>
      </w:r>
      <w:r w:rsidRPr="00AF78F9">
        <w:rPr>
          <w:rFonts w:ascii="Arial" w:hAnsi="Arial" w:cs="Arial"/>
        </w:rPr>
        <w:t>, bez zbytečného odkladu o tom písemně informuje</w:t>
      </w:r>
      <w:r>
        <w:rPr>
          <w:rFonts w:ascii="Arial" w:hAnsi="Arial" w:cs="Arial"/>
        </w:rPr>
        <w:t xml:space="preserve"> správce, příp. jeho zpracovatele</w:t>
      </w:r>
      <w:r w:rsidRPr="00AF78F9">
        <w:rPr>
          <w:rFonts w:ascii="Arial" w:hAnsi="Arial" w:cs="Arial"/>
        </w:rPr>
        <w:t>.</w:t>
      </w:r>
    </w:p>
    <w:p w14:paraId="4DE3AA96" w14:textId="77777777" w:rsidR="00D7797A" w:rsidRPr="00AF78F9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Pověřenec je v rámci výkonu své funkce nezávislý, nesmí být ve střetu zájmů, co se týče předmětu </w:t>
      </w:r>
      <w:r>
        <w:rPr>
          <w:rFonts w:ascii="Arial" w:hAnsi="Arial" w:cs="Arial"/>
        </w:rPr>
        <w:t>jeho</w:t>
      </w:r>
      <w:r w:rsidRPr="00AF78F9">
        <w:rPr>
          <w:rFonts w:ascii="Arial" w:hAnsi="Arial" w:cs="Arial"/>
        </w:rPr>
        <w:t xml:space="preserve"> činnosti, a ohledně jeho úkolů mu správce ani jiná osoba nesmí ukládat žádné pokyny. Pověřenec funguje jako samostatný poradní orgán, není povinen se řídit </w:t>
      </w:r>
      <w:r>
        <w:rPr>
          <w:rFonts w:ascii="Arial" w:hAnsi="Arial" w:cs="Arial"/>
        </w:rPr>
        <w:t xml:space="preserve">jakýmkoliv </w:t>
      </w:r>
      <w:r w:rsidRPr="00AF78F9">
        <w:rPr>
          <w:rFonts w:ascii="Arial" w:hAnsi="Arial" w:cs="Arial"/>
        </w:rPr>
        <w:t>zájmem správce (např. obchodním) a pokud zjistí, že správce či jeho zpracovatel postupuje v rozporu s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 xml:space="preserve">požadavky </w:t>
      </w:r>
      <w:r>
        <w:rPr>
          <w:rFonts w:ascii="Arial" w:hAnsi="Arial" w:cs="Arial"/>
        </w:rPr>
        <w:t xml:space="preserve">právní úpravy ochrany </w:t>
      </w:r>
      <w:r>
        <w:rPr>
          <w:rFonts w:ascii="Arial" w:hAnsi="Arial" w:cs="Arial"/>
        </w:rPr>
        <w:lastRenderedPageBreak/>
        <w:t xml:space="preserve">osobních údajů, učiní v </w:t>
      </w:r>
      <w:r w:rsidRPr="00AF78F9">
        <w:rPr>
          <w:rFonts w:ascii="Arial" w:hAnsi="Arial" w:cs="Arial"/>
        </w:rPr>
        <w:t xml:space="preserve">rámci svých pravomocí </w:t>
      </w:r>
      <w:r>
        <w:rPr>
          <w:rFonts w:ascii="Arial" w:hAnsi="Arial" w:cs="Arial"/>
        </w:rPr>
        <w:t>odpovídající</w:t>
      </w:r>
      <w:r w:rsidRPr="00AF78F9">
        <w:rPr>
          <w:rFonts w:ascii="Arial" w:hAnsi="Arial" w:cs="Arial"/>
        </w:rPr>
        <w:t xml:space="preserve"> kroky, </w:t>
      </w:r>
      <w:r>
        <w:rPr>
          <w:rFonts w:ascii="Arial" w:hAnsi="Arial" w:cs="Arial"/>
        </w:rPr>
        <w:t xml:space="preserve">zejména bezodkladně </w:t>
      </w:r>
      <w:r w:rsidRPr="00AF78F9">
        <w:rPr>
          <w:rFonts w:ascii="Arial" w:hAnsi="Arial" w:cs="Arial"/>
        </w:rPr>
        <w:t>inform</w:t>
      </w:r>
      <w:r>
        <w:rPr>
          <w:rFonts w:ascii="Arial" w:hAnsi="Arial" w:cs="Arial"/>
        </w:rPr>
        <w:t>uje</w:t>
      </w:r>
      <w:r w:rsidRPr="00AF78F9">
        <w:rPr>
          <w:rFonts w:ascii="Arial" w:hAnsi="Arial" w:cs="Arial"/>
        </w:rPr>
        <w:t xml:space="preserve"> správce a požád</w:t>
      </w:r>
      <w:r>
        <w:rPr>
          <w:rFonts w:ascii="Arial" w:hAnsi="Arial" w:cs="Arial"/>
        </w:rPr>
        <w:t>á</w:t>
      </w:r>
      <w:r w:rsidRPr="00AF78F9">
        <w:rPr>
          <w:rFonts w:ascii="Arial" w:hAnsi="Arial" w:cs="Arial"/>
        </w:rPr>
        <w:t xml:space="preserve"> o přijetí nápravných opatření.</w:t>
      </w:r>
    </w:p>
    <w:p w14:paraId="321415CF" w14:textId="77777777" w:rsidR="00D7797A" w:rsidRPr="00AF78F9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věřenec nesmí plnit povinnosti, které dle závazné právní úpravy plní správce či jeho zpracovatel, zejména nesmí určovat nebo závazně schvalovat účely nebo prostředky zpracování.</w:t>
      </w:r>
    </w:p>
    <w:p w14:paraId="479578EB" w14:textId="77777777" w:rsidR="00D7797A" w:rsidRPr="00AF78F9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věřenec provádí výkon činností prostřednictvím svých zaměstnanců, kteří disponují dostatečnými odbornými znalostmi a praxí v oblasti ochrany osobních údajů</w:t>
      </w:r>
      <w:r>
        <w:rPr>
          <w:rFonts w:ascii="Arial" w:hAnsi="Arial" w:cs="Arial"/>
        </w:rPr>
        <w:t>,</w:t>
      </w:r>
      <w:r w:rsidRPr="00AF78F9">
        <w:rPr>
          <w:rFonts w:ascii="Arial" w:hAnsi="Arial" w:cs="Arial"/>
        </w:rPr>
        <w:t xml:space="preserve"> jsou schopn</w:t>
      </w:r>
      <w:r>
        <w:rPr>
          <w:rFonts w:ascii="Arial" w:hAnsi="Arial" w:cs="Arial"/>
        </w:rPr>
        <w:t>i</w:t>
      </w:r>
      <w:r w:rsidRPr="00AF78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oprávněni </w:t>
      </w:r>
      <w:r w:rsidRPr="00AF78F9">
        <w:rPr>
          <w:rFonts w:ascii="Arial" w:hAnsi="Arial" w:cs="Arial"/>
        </w:rPr>
        <w:t>plnit úkoly pověřence</w:t>
      </w:r>
      <w:r>
        <w:rPr>
          <w:rFonts w:ascii="Arial" w:hAnsi="Arial" w:cs="Arial"/>
        </w:rPr>
        <w:t xml:space="preserve"> a nejsou </w:t>
      </w:r>
      <w:r w:rsidRPr="00AF78F9">
        <w:rPr>
          <w:rFonts w:ascii="Arial" w:hAnsi="Arial" w:cs="Arial"/>
        </w:rPr>
        <w:t>ve střetu zájmů při výkonu činností souvisejících s předmětem této smlouvy.</w:t>
      </w:r>
    </w:p>
    <w:p w14:paraId="4C4CBD97" w14:textId="77777777" w:rsidR="00D7797A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ec souhlasí s </w:t>
      </w:r>
      <w:r w:rsidRPr="00AF78F9">
        <w:rPr>
          <w:rFonts w:ascii="Arial" w:hAnsi="Arial" w:cs="Arial"/>
        </w:rPr>
        <w:t>tím, že správce, příp. jeho zpracovatel</w:t>
      </w:r>
      <w:r>
        <w:rPr>
          <w:rFonts w:ascii="Arial" w:hAnsi="Arial" w:cs="Arial"/>
        </w:rPr>
        <w:t>,</w:t>
      </w:r>
      <w:r w:rsidRPr="00AF78F9">
        <w:rPr>
          <w:rFonts w:ascii="Arial" w:hAnsi="Arial" w:cs="Arial"/>
        </w:rPr>
        <w:t xml:space="preserve"> zveřejní kontaktní údaje pověřence a sdělí je dozorovému úřadu.</w:t>
      </w:r>
    </w:p>
    <w:p w14:paraId="37122B1D" w14:textId="77777777" w:rsidR="00D7797A" w:rsidRPr="00901817" w:rsidRDefault="00D7797A" w:rsidP="00D7797A">
      <w:pPr>
        <w:pStyle w:val="Odstavecseseznamem"/>
        <w:numPr>
          <w:ilvl w:val="0"/>
          <w:numId w:val="12"/>
        </w:numPr>
        <w:tabs>
          <w:tab w:val="left" w:pos="426"/>
        </w:tabs>
        <w:spacing w:after="0"/>
        <w:ind w:left="284" w:hanging="426"/>
        <w:jc w:val="both"/>
        <w:rPr>
          <w:rFonts w:ascii="Arial" w:hAnsi="Arial" w:cs="Arial"/>
        </w:rPr>
      </w:pPr>
      <w:r w:rsidRPr="00901817">
        <w:rPr>
          <w:rFonts w:ascii="Arial" w:hAnsi="Arial" w:cs="Arial"/>
        </w:rPr>
        <w:t>Pověřenec má povinnost mlčenlivosti, tj. není oprávněn skutečnosti, které získal v souvislosti s plněním předmětu této smlouvy, sdělovat jakýmkoliv způsobem neoprávněným třetím osobám. Za sdělení je považováno, i pokud se neoprávněná třetí osoba dostane k těmto informacím v důsledku nedbalosti pověřence. Povinnost mlčenlivosti je pověřenec povinen zajistit i u svých zaměstnanců, kteří budou plnit úkoly související s předmětem této smlouvy.</w:t>
      </w:r>
    </w:p>
    <w:p w14:paraId="4F0CC888" w14:textId="77777777" w:rsidR="00D7797A" w:rsidRDefault="00D7797A" w:rsidP="00D7797A">
      <w:pPr>
        <w:pStyle w:val="Odstavecseseznamem"/>
        <w:ind w:hanging="720"/>
        <w:jc w:val="center"/>
        <w:rPr>
          <w:rFonts w:ascii="Arial" w:hAnsi="Arial" w:cs="Arial"/>
          <w:b/>
        </w:rPr>
      </w:pPr>
    </w:p>
    <w:p w14:paraId="3875F0CF" w14:textId="77777777" w:rsidR="00D7797A" w:rsidRDefault="00D7797A" w:rsidP="00D7797A">
      <w:pPr>
        <w:pStyle w:val="Odstavecseseznamem"/>
        <w:ind w:hanging="720"/>
        <w:jc w:val="center"/>
        <w:rPr>
          <w:rFonts w:ascii="Arial" w:hAnsi="Arial" w:cs="Arial"/>
          <w:b/>
        </w:rPr>
      </w:pPr>
    </w:p>
    <w:p w14:paraId="44C15DBC" w14:textId="04CFBE70" w:rsidR="00D7797A" w:rsidRPr="00D7797A" w:rsidRDefault="00D7797A" w:rsidP="00D7797A">
      <w:pPr>
        <w:pStyle w:val="Odstavecseseznamem"/>
        <w:ind w:hanging="720"/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 xml:space="preserve">Článek </w:t>
      </w:r>
      <w:r w:rsidR="00C63DB3">
        <w:rPr>
          <w:rFonts w:ascii="Arial" w:hAnsi="Arial" w:cs="Arial"/>
          <w:b/>
        </w:rPr>
        <w:t>3</w:t>
      </w:r>
    </w:p>
    <w:p w14:paraId="71F35A8C" w14:textId="77777777" w:rsidR="00D7797A" w:rsidRDefault="00D7797A" w:rsidP="00D7797A">
      <w:pPr>
        <w:pStyle w:val="Odstavecseseznamem"/>
        <w:ind w:hanging="720"/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>Práva a povinnosti správce</w:t>
      </w:r>
    </w:p>
    <w:p w14:paraId="0DB29DD2" w14:textId="77777777" w:rsidR="00D7797A" w:rsidRPr="00AF78F9" w:rsidRDefault="00D7797A" w:rsidP="00D7797A">
      <w:pPr>
        <w:pStyle w:val="Odstavecseseznamem"/>
        <w:ind w:hanging="720"/>
        <w:jc w:val="center"/>
        <w:rPr>
          <w:rFonts w:ascii="Arial" w:hAnsi="Arial" w:cs="Arial"/>
          <w:b/>
        </w:rPr>
      </w:pPr>
    </w:p>
    <w:p w14:paraId="1FE59889" w14:textId="58BBA105" w:rsidR="00D7797A" w:rsidRPr="00AF78F9" w:rsidRDefault="00D7797A" w:rsidP="00D7797A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Správce je povinen</w:t>
      </w:r>
      <w:r w:rsidR="004C297B">
        <w:rPr>
          <w:rFonts w:ascii="Arial" w:hAnsi="Arial" w:cs="Arial"/>
        </w:rPr>
        <w:t xml:space="preserve"> zajistit</w:t>
      </w:r>
      <w:r w:rsidRPr="00AF78F9">
        <w:rPr>
          <w:rFonts w:ascii="Arial" w:hAnsi="Arial" w:cs="Arial"/>
        </w:rPr>
        <w:t xml:space="preserve">, aby byl pověřenec náležitě a včas zapojen do veškerých záležitostí souvisejících </w:t>
      </w:r>
      <w:r>
        <w:rPr>
          <w:rFonts w:ascii="Arial" w:hAnsi="Arial" w:cs="Arial"/>
        </w:rPr>
        <w:t>s</w:t>
      </w:r>
      <w:r w:rsidRPr="00AF78F9">
        <w:rPr>
          <w:rFonts w:ascii="Arial" w:hAnsi="Arial" w:cs="Arial"/>
        </w:rPr>
        <w:t> ochranou osobních údajů</w:t>
      </w:r>
      <w:r>
        <w:rPr>
          <w:rFonts w:ascii="Arial" w:hAnsi="Arial" w:cs="Arial"/>
        </w:rPr>
        <w:t xml:space="preserve"> správce</w:t>
      </w:r>
      <w:r w:rsidRPr="00AF78F9">
        <w:rPr>
          <w:rFonts w:ascii="Arial" w:hAnsi="Arial" w:cs="Arial"/>
        </w:rPr>
        <w:t>. Za tímto účelem správce zejména:</w:t>
      </w:r>
    </w:p>
    <w:p w14:paraId="461973FF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ravidelně zve pověřence na jednání či porady, kde dochází k projednávání věcí, které mohou mít dopad na zpracování a ochranu osobních údajů,</w:t>
      </w:r>
    </w:p>
    <w:p w14:paraId="5983C844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zajistí aktivní součinnost všech svých organizačních složek a zaměstnanců s pověřencem,</w:t>
      </w:r>
    </w:p>
    <w:p w14:paraId="2FA6AF3F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informuje pověřence o všech svých </w:t>
      </w:r>
      <w:r>
        <w:rPr>
          <w:rFonts w:ascii="Arial" w:hAnsi="Arial" w:cs="Arial"/>
        </w:rPr>
        <w:t xml:space="preserve">krocích a právních </w:t>
      </w:r>
      <w:r w:rsidRPr="00AF78F9">
        <w:rPr>
          <w:rFonts w:ascii="Arial" w:hAnsi="Arial" w:cs="Arial"/>
        </w:rPr>
        <w:t>jednáních souvisejících se zpracováním a ochranou osobních údajů,</w:t>
      </w:r>
    </w:p>
    <w:p w14:paraId="289DD5DC" w14:textId="58F5E97C" w:rsidR="00D7797A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zajistí pověřenci přístup ke vše</w:t>
      </w:r>
      <w:r>
        <w:rPr>
          <w:rFonts w:ascii="Arial" w:hAnsi="Arial" w:cs="Arial"/>
        </w:rPr>
        <w:t>m</w:t>
      </w:r>
      <w:r w:rsidRPr="00AF78F9">
        <w:rPr>
          <w:rFonts w:ascii="Arial" w:hAnsi="Arial" w:cs="Arial"/>
        </w:rPr>
        <w:t xml:space="preserve"> dokumentům, kde se nachází osobní údaje,</w:t>
      </w:r>
    </w:p>
    <w:p w14:paraId="6D0B263E" w14:textId="6BB40D04" w:rsidR="0088728D" w:rsidRPr="0088728D" w:rsidRDefault="0088728D" w:rsidP="007504D9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88728D">
        <w:rPr>
          <w:rFonts w:ascii="Arial" w:hAnsi="Arial" w:cs="Arial"/>
        </w:rPr>
        <w:t>zajistí a umožní pověřenci přístup do sekce GDPR svého profilu na Portále příspěvkových organizací Kraje Vysočina, s právy, které pověřenci umožní editaci zde zveřejněných dokumentů a záznamů,</w:t>
      </w:r>
    </w:p>
    <w:p w14:paraId="4A2227D2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předloží pověřenci všechny interní předpisy, kde je upravena ochrana osobních údajů, </w:t>
      </w:r>
    </w:p>
    <w:p w14:paraId="1B5E8765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v případě nově uzavíraných smluv či jiných právních jednání, které se dotýkají ochrany osobních údajů, konzultuje s pověřencem jejich obsah, za účelem zjištění, zda jsou dostatečně plněny povinnosti dle nařízení a souvisejících právních předpisů v oblasti ochrany osobních údajů,</w:t>
      </w:r>
    </w:p>
    <w:p w14:paraId="147CFAF2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vytváří podmínky pro nerušen</w:t>
      </w:r>
      <w:r>
        <w:rPr>
          <w:rFonts w:ascii="Arial" w:hAnsi="Arial" w:cs="Arial"/>
        </w:rPr>
        <w:t>ý</w:t>
      </w:r>
      <w:r w:rsidRPr="00AF78F9">
        <w:rPr>
          <w:rFonts w:ascii="Arial" w:hAnsi="Arial" w:cs="Arial"/>
        </w:rPr>
        <w:t xml:space="preserve"> a efektivní výkon činnosti pověřence,</w:t>
      </w:r>
    </w:p>
    <w:p w14:paraId="19B3D3CF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skytne pověřenci dostatečný čas a zázemí k zajištění řádného výkonu jeho činnosti,</w:t>
      </w:r>
    </w:p>
    <w:p w14:paraId="22D16107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zajistí přítomnost pověřence, pokud má přijmout rozhodnutí s následky pro ochranu osobních údajů </w:t>
      </w:r>
      <w:r>
        <w:rPr>
          <w:rFonts w:ascii="Arial" w:hAnsi="Arial" w:cs="Arial"/>
        </w:rPr>
        <w:t>–</w:t>
      </w:r>
      <w:r w:rsidRPr="00AF78F9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 xml:space="preserve">tomto případě poskytne pověřenci rovněž dostatečný čas a </w:t>
      </w:r>
      <w:r>
        <w:rPr>
          <w:rFonts w:ascii="Arial" w:hAnsi="Arial" w:cs="Arial"/>
        </w:rPr>
        <w:t>dokumenty</w:t>
      </w:r>
      <w:r w:rsidRPr="00AF78F9">
        <w:rPr>
          <w:rFonts w:ascii="Arial" w:hAnsi="Arial" w:cs="Arial"/>
        </w:rPr>
        <w:t xml:space="preserve"> k tomu, aby se pověřenec k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>příslušnému rozhodnutí mohl vyjádřit před jeho přijetím,</w:t>
      </w:r>
    </w:p>
    <w:p w14:paraId="5583FF31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v případě hrozby či samotného porušení zabezpečení ochrany osobních údajů okamžitě provede konzultaci s pověřencem za účelem přijetí opatření k nápravě,</w:t>
      </w:r>
    </w:p>
    <w:p w14:paraId="43E1D6BD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kud se odchýlí od názoru pověřence, podloží své rozhodnutí dostatečným písemným odůvodněním a dokumenty,</w:t>
      </w:r>
    </w:p>
    <w:p w14:paraId="49F7E5A1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vyžádá si</w:t>
      </w:r>
      <w:r>
        <w:rPr>
          <w:rFonts w:ascii="Arial" w:hAnsi="Arial" w:cs="Arial"/>
        </w:rPr>
        <w:t xml:space="preserve"> posudek</w:t>
      </w:r>
      <w:r w:rsidRPr="00AF78F9">
        <w:rPr>
          <w:rFonts w:ascii="Arial" w:hAnsi="Arial" w:cs="Arial"/>
        </w:rPr>
        <w:t xml:space="preserve"> pověřence v případě posouzení vlivu na ochranu osobních údaj</w:t>
      </w:r>
      <w:r>
        <w:rPr>
          <w:rFonts w:ascii="Arial" w:hAnsi="Arial" w:cs="Arial"/>
        </w:rPr>
        <w:t>ů</w:t>
      </w:r>
      <w:r w:rsidRPr="00AF78F9">
        <w:rPr>
          <w:rFonts w:ascii="Arial" w:hAnsi="Arial" w:cs="Arial"/>
        </w:rPr>
        <w:t xml:space="preserve"> dle čl. 35 nařízení,</w:t>
      </w:r>
    </w:p>
    <w:p w14:paraId="46312A94" w14:textId="77777777"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lastRenderedPageBreak/>
        <w:t>v případě zpracovatele zajistí, že zpracovatel bude postupovat v souladu s povinnostmi správce dle této smlouvy, včetně povinnosti aktivní součinnosti s pověřencem.</w:t>
      </w:r>
    </w:p>
    <w:p w14:paraId="673B487B" w14:textId="77777777" w:rsidR="00D7797A" w:rsidRPr="00AF78F9" w:rsidRDefault="00D7797A" w:rsidP="00D7797A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Správce není oprávněn sankcionovat pověřence, příp. požadovat po pověřenci náhradu škody, pokud postup pověřence byl v souladu s právními předpisy</w:t>
      </w:r>
      <w:r>
        <w:rPr>
          <w:rFonts w:ascii="Arial" w:hAnsi="Arial" w:cs="Arial"/>
        </w:rPr>
        <w:t xml:space="preserve"> a touto smlouvou</w:t>
      </w:r>
      <w:r w:rsidRPr="00AF78F9">
        <w:rPr>
          <w:rFonts w:ascii="Arial" w:hAnsi="Arial" w:cs="Arial"/>
        </w:rPr>
        <w:t>.</w:t>
      </w:r>
    </w:p>
    <w:p w14:paraId="691F1095" w14:textId="55407EB5" w:rsidR="00D7797A" w:rsidRPr="00D7797A" w:rsidRDefault="00D7797A" w:rsidP="00D7797A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Správce zajistí, aby všichni jeho zaměstnanci a zpracovatelé byli informování o osobě pověřence a poskytne jim jeho kontaktní údaje.</w:t>
      </w:r>
    </w:p>
    <w:p w14:paraId="67CC24B4" w14:textId="30C97547" w:rsidR="00D7797A" w:rsidRPr="00AF78F9" w:rsidRDefault="00D7797A" w:rsidP="00D7797A">
      <w:pPr>
        <w:tabs>
          <w:tab w:val="left" w:pos="426"/>
        </w:tabs>
        <w:spacing w:after="0"/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 xml:space="preserve">Čl. </w:t>
      </w:r>
      <w:r w:rsidR="00C63DB3">
        <w:rPr>
          <w:rFonts w:ascii="Arial" w:hAnsi="Arial" w:cs="Arial"/>
          <w:b/>
        </w:rPr>
        <w:t>4</w:t>
      </w:r>
    </w:p>
    <w:p w14:paraId="1DA901E8" w14:textId="77777777" w:rsidR="00D7797A" w:rsidRPr="00AF78F9" w:rsidRDefault="00D7797A" w:rsidP="00D7797A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>Náhrada škody a ukončení smlouvy</w:t>
      </w:r>
    </w:p>
    <w:p w14:paraId="77BAE610" w14:textId="77777777" w:rsidR="00D7797A" w:rsidRPr="00AF78F9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Každá ze smluvních stran nese odpovědnost vůči druhé smluvní straně za porušení povinností, které jí plynou z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smlouvy či z právních předpisů</w:t>
      </w:r>
      <w:r w:rsidRPr="00AF78F9">
        <w:rPr>
          <w:rFonts w:ascii="Arial" w:hAnsi="Arial" w:cs="Arial"/>
        </w:rPr>
        <w:t xml:space="preserve">. Ukončení této smlouvy nemá vliv na uplatnění nároku na náhradu škody, není-li dle platné a účinné právní úpravy </w:t>
      </w:r>
      <w:r>
        <w:rPr>
          <w:rFonts w:ascii="Arial" w:hAnsi="Arial" w:cs="Arial"/>
        </w:rPr>
        <w:t xml:space="preserve">tento nárok </w:t>
      </w:r>
      <w:r w:rsidRPr="00AF78F9">
        <w:rPr>
          <w:rFonts w:ascii="Arial" w:hAnsi="Arial" w:cs="Arial"/>
        </w:rPr>
        <w:t>promlčen.</w:t>
      </w:r>
    </w:p>
    <w:p w14:paraId="5818EA46" w14:textId="77777777" w:rsidR="00D7797A" w:rsidRPr="00AF78F9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Tuto smlouvu lze ukončit vzájemnou písemnou dohodou,</w:t>
      </w:r>
      <w:r>
        <w:rPr>
          <w:rFonts w:ascii="Arial" w:hAnsi="Arial" w:cs="Arial"/>
        </w:rPr>
        <w:t xml:space="preserve"> v níž</w:t>
      </w:r>
      <w:r w:rsidRPr="00AF78F9">
        <w:rPr>
          <w:rFonts w:ascii="Arial" w:hAnsi="Arial" w:cs="Arial"/>
        </w:rPr>
        <w:t xml:space="preserve"> bude uveden den ukončení smlouvy. </w:t>
      </w:r>
    </w:p>
    <w:p w14:paraId="4EE06003" w14:textId="77777777" w:rsidR="00D7797A" w:rsidRPr="00AF78F9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Tuto smlouvu je možné ukončit </w:t>
      </w:r>
      <w:r>
        <w:rPr>
          <w:rFonts w:ascii="Arial" w:hAnsi="Arial" w:cs="Arial"/>
        </w:rPr>
        <w:t xml:space="preserve">rovněž </w:t>
      </w:r>
      <w:r w:rsidRPr="00AF78F9">
        <w:rPr>
          <w:rFonts w:ascii="Arial" w:hAnsi="Arial" w:cs="Arial"/>
        </w:rPr>
        <w:t>jednostranně písemnou výpovědí bez udání důvodu. V takovém případě činí výpovědní doba jeden měsíc následující po měsíci, kdy byla výpověď doručen</w:t>
      </w:r>
      <w:r>
        <w:rPr>
          <w:rFonts w:ascii="Arial" w:hAnsi="Arial" w:cs="Arial"/>
        </w:rPr>
        <w:t xml:space="preserve">a druhé smluvní straně. Pouze v </w:t>
      </w:r>
      <w:r w:rsidRPr="00AF78F9">
        <w:rPr>
          <w:rFonts w:ascii="Arial" w:hAnsi="Arial" w:cs="Arial"/>
        </w:rPr>
        <w:t xml:space="preserve">tomto případě </w:t>
      </w:r>
      <w:r>
        <w:rPr>
          <w:rFonts w:ascii="Arial" w:hAnsi="Arial" w:cs="Arial"/>
        </w:rPr>
        <w:t xml:space="preserve">ukončení smlouvy </w:t>
      </w:r>
      <w:r w:rsidRPr="00AF78F9">
        <w:rPr>
          <w:rFonts w:ascii="Arial" w:hAnsi="Arial" w:cs="Arial"/>
        </w:rPr>
        <w:t xml:space="preserve">pověřenec dokončí činnosti, které nesnesou odkladu. </w:t>
      </w:r>
    </w:p>
    <w:p w14:paraId="10D0321A" w14:textId="77777777" w:rsidR="00D7797A" w:rsidRPr="00AF78F9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Pokud některá ze smluvních stran zjistí, že druhá smluvní strana neplní povinnosti dle této smlouvy, je </w:t>
      </w:r>
      <w:r>
        <w:rPr>
          <w:rFonts w:ascii="Arial" w:hAnsi="Arial" w:cs="Arial"/>
        </w:rPr>
        <w:t xml:space="preserve">příslušná smluvní strana </w:t>
      </w:r>
      <w:r w:rsidRPr="00AF78F9">
        <w:rPr>
          <w:rFonts w:ascii="Arial" w:hAnsi="Arial" w:cs="Arial"/>
        </w:rPr>
        <w:t xml:space="preserve">oprávněna zaslat </w:t>
      </w:r>
      <w:r>
        <w:rPr>
          <w:rFonts w:ascii="Arial" w:hAnsi="Arial" w:cs="Arial"/>
        </w:rPr>
        <w:t>porušující smluvní straně</w:t>
      </w:r>
      <w:r w:rsidRPr="00AF78F9">
        <w:rPr>
          <w:rFonts w:ascii="Arial" w:hAnsi="Arial" w:cs="Arial"/>
        </w:rPr>
        <w:t xml:space="preserve"> písemnou výpověď </w:t>
      </w:r>
      <w:r>
        <w:rPr>
          <w:rFonts w:ascii="Arial" w:hAnsi="Arial" w:cs="Arial"/>
        </w:rPr>
        <w:t xml:space="preserve">této smlouvy </w:t>
      </w:r>
      <w:r w:rsidRPr="00AF78F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>uvedením povinností, které smluvní strana neplní. V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>takovém případě</w:t>
      </w:r>
      <w:r>
        <w:rPr>
          <w:rFonts w:ascii="Arial" w:hAnsi="Arial" w:cs="Arial"/>
        </w:rPr>
        <w:t xml:space="preserve"> nabývá výpověď účinnosti</w:t>
      </w:r>
      <w:r w:rsidRPr="00AF78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nem </w:t>
      </w:r>
      <w:r w:rsidRPr="00AF78F9">
        <w:rPr>
          <w:rFonts w:ascii="Arial" w:hAnsi="Arial" w:cs="Arial"/>
        </w:rPr>
        <w:t xml:space="preserve">doručení výpovědi druhé smluvní straně. </w:t>
      </w:r>
    </w:p>
    <w:p w14:paraId="1E1ECF36" w14:textId="77777777" w:rsidR="00D7797A" w:rsidRPr="00AF78F9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V případě ukončení smlouvy si smluvní strany předají dokumentaci, která v důsledku plnění této smlouvy vznikla a náleží </w:t>
      </w:r>
      <w:r>
        <w:rPr>
          <w:rFonts w:ascii="Arial" w:hAnsi="Arial" w:cs="Arial"/>
        </w:rPr>
        <w:t xml:space="preserve">příslušné </w:t>
      </w:r>
      <w:r w:rsidRPr="00AF78F9">
        <w:rPr>
          <w:rFonts w:ascii="Arial" w:hAnsi="Arial" w:cs="Arial"/>
        </w:rPr>
        <w:t>smluvní straně</w:t>
      </w:r>
      <w:r>
        <w:rPr>
          <w:rFonts w:ascii="Arial" w:hAnsi="Arial" w:cs="Arial"/>
        </w:rPr>
        <w:t>, ale v době ukončení této smlouvy se nachází u druhé smluvní strany</w:t>
      </w:r>
      <w:r w:rsidRPr="00AF78F9">
        <w:rPr>
          <w:rFonts w:ascii="Arial" w:hAnsi="Arial" w:cs="Arial"/>
        </w:rPr>
        <w:t xml:space="preserve">. Pověřenec současně předá správci </w:t>
      </w:r>
      <w:r>
        <w:rPr>
          <w:rFonts w:ascii="Arial" w:hAnsi="Arial" w:cs="Arial"/>
        </w:rPr>
        <w:t xml:space="preserve">písemný </w:t>
      </w:r>
      <w:r w:rsidRPr="00AF78F9">
        <w:rPr>
          <w:rFonts w:ascii="Arial" w:hAnsi="Arial" w:cs="Arial"/>
        </w:rPr>
        <w:t>seznam rozpracovaných úkolů, u nichž uvede, do kdy je nutné je dokončit.</w:t>
      </w:r>
    </w:p>
    <w:p w14:paraId="6113AA3D" w14:textId="77777777" w:rsidR="00D7797A" w:rsidRDefault="00D7797A" w:rsidP="00D7797A">
      <w:pPr>
        <w:rPr>
          <w:rFonts w:ascii="Arial" w:hAnsi="Arial" w:cs="Arial"/>
          <w:b/>
        </w:rPr>
      </w:pPr>
    </w:p>
    <w:p w14:paraId="4A76CB77" w14:textId="3BA4F8AC" w:rsidR="00D7797A" w:rsidRPr="00AF78F9" w:rsidRDefault="00D7797A" w:rsidP="00D7797A">
      <w:pPr>
        <w:spacing w:after="0"/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 xml:space="preserve">Čl. </w:t>
      </w:r>
      <w:r w:rsidR="00C63DB3">
        <w:rPr>
          <w:rFonts w:ascii="Arial" w:hAnsi="Arial" w:cs="Arial"/>
          <w:b/>
        </w:rPr>
        <w:t>5</w:t>
      </w:r>
    </w:p>
    <w:p w14:paraId="4A685DE2" w14:textId="77777777" w:rsidR="00D7797A" w:rsidRPr="00AF78F9" w:rsidRDefault="00D7797A" w:rsidP="00D7797A">
      <w:pPr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>Závěrečná ujednání</w:t>
      </w:r>
    </w:p>
    <w:p w14:paraId="20E69626" w14:textId="77777777" w:rsidR="00D7797A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e-li v této smlouvě uveden pojem „osobní údaje správce“, míní se tím osobní údaje, které správce zpracovává.</w:t>
      </w:r>
    </w:p>
    <w:p w14:paraId="491AEAA0" w14:textId="48E35591" w:rsidR="00D7797A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ato smlouva se sjednává </w:t>
      </w:r>
      <w:r w:rsidRPr="0059065F">
        <w:rPr>
          <w:rFonts w:ascii="Arial" w:eastAsia="Times New Roman" w:hAnsi="Arial" w:cs="Arial"/>
        </w:rPr>
        <w:t xml:space="preserve">na dobu </w:t>
      </w:r>
      <w:r w:rsidR="004C297B">
        <w:rPr>
          <w:rFonts w:ascii="Arial" w:eastAsia="Times New Roman" w:hAnsi="Arial" w:cs="Arial"/>
        </w:rPr>
        <w:t>ne</w:t>
      </w:r>
      <w:r w:rsidRPr="0059065F">
        <w:rPr>
          <w:rFonts w:ascii="Arial" w:eastAsia="Times New Roman" w:hAnsi="Arial" w:cs="Arial"/>
        </w:rPr>
        <w:t>určitou</w:t>
      </w:r>
      <w:r w:rsidR="004C297B">
        <w:rPr>
          <w:rFonts w:ascii="Arial" w:eastAsia="Times New Roman" w:hAnsi="Arial" w:cs="Arial"/>
        </w:rPr>
        <w:t>.</w:t>
      </w:r>
    </w:p>
    <w:p w14:paraId="28A7C628" w14:textId="77777777" w:rsidR="00D7797A" w:rsidRPr="00AF78F9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ascii="Arial" w:eastAsia="Times New Roman" w:hAnsi="Arial" w:cs="Arial"/>
        </w:rPr>
      </w:pPr>
      <w:r w:rsidRPr="00AF78F9">
        <w:rPr>
          <w:rFonts w:ascii="Arial" w:eastAsia="Times New Roman" w:hAnsi="Arial" w:cs="Arial"/>
        </w:rPr>
        <w:t>Tato smlouva je vyhotovena ve dvou stejnopisech, z nichž každá ze smluvních stran obdrží po jednom.</w:t>
      </w:r>
    </w:p>
    <w:p w14:paraId="4769B1B1" w14:textId="77777777" w:rsidR="00D7797A" w:rsidRPr="00AF78F9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eastAsia="Times New Roman" w:hAnsi="Arial" w:cs="Arial"/>
        </w:rPr>
        <w:t xml:space="preserve">Práva a povinnosti smluvních stran neupravené touto smlouvou se řídí právními předpisy České republiky, zejména zákonem č. 89/2012 Sb., občanský zákoník, ve znění pozdějších předpisů. </w:t>
      </w:r>
    </w:p>
    <w:p w14:paraId="3CD29FE1" w14:textId="77777777" w:rsidR="00D7797A" w:rsidRPr="00AF78F9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eastAsia="Times New Roman" w:hAnsi="Arial" w:cs="Arial"/>
        </w:rPr>
        <w:t>Tato smlouva může být měněna pouze písemnými a vzestupně číslovanými dodatky uzavřenými oběma smluvními stranami.</w:t>
      </w:r>
    </w:p>
    <w:p w14:paraId="774C46A3" w14:textId="77777777" w:rsidR="00D7797A" w:rsidRPr="0059065F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eastAsia="Times New Roman" w:hAnsi="Arial" w:cs="Arial"/>
        </w:rPr>
        <w:t>Smluvní strany souhlasí s</w:t>
      </w:r>
      <w:r>
        <w:rPr>
          <w:rFonts w:ascii="Arial" w:eastAsia="Times New Roman" w:hAnsi="Arial" w:cs="Arial"/>
        </w:rPr>
        <w:t xml:space="preserve"> </w:t>
      </w:r>
      <w:r w:rsidRPr="00AF78F9">
        <w:rPr>
          <w:rFonts w:ascii="Arial" w:eastAsia="Times New Roman" w:hAnsi="Arial" w:cs="Arial"/>
        </w:rPr>
        <w:t>uveřejněním celého obsahu této smlouvy a jejich změn, či doplnění, včetně dohod, které tuto smlouvu mění, doplňují, nahrazují či ruší, v</w:t>
      </w:r>
      <w:r>
        <w:rPr>
          <w:rFonts w:ascii="Arial" w:eastAsia="Times New Roman" w:hAnsi="Arial" w:cs="Arial"/>
        </w:rPr>
        <w:t xml:space="preserve"> </w:t>
      </w:r>
      <w:r w:rsidRPr="00AF78F9">
        <w:rPr>
          <w:rFonts w:ascii="Arial" w:eastAsia="Times New Roman" w:hAnsi="Arial" w:cs="Arial"/>
        </w:rPr>
        <w:t xml:space="preserve">registru smluv, </w:t>
      </w:r>
      <w:r>
        <w:rPr>
          <w:rFonts w:ascii="Arial" w:eastAsia="Times New Roman" w:hAnsi="Arial" w:cs="Arial"/>
        </w:rPr>
        <w:t>vznikla</w:t>
      </w:r>
      <w:r w:rsidRPr="00AF78F9">
        <w:rPr>
          <w:rFonts w:ascii="Arial" w:eastAsia="Times New Roman" w:hAnsi="Arial" w:cs="Arial"/>
        </w:rPr>
        <w:t xml:space="preserve">-li povinnost uveřejnění dle zákona č. 340/2015 Sb., o zvláštních podmínkách účinnosti některých smluv, uveřejňování těchto smluv a o registru smluv, ve znění pozdějších předpisů. </w:t>
      </w:r>
      <w:r w:rsidRPr="0059065F">
        <w:rPr>
          <w:rFonts w:ascii="Arial" w:eastAsia="Times New Roman" w:hAnsi="Arial" w:cs="Arial"/>
        </w:rPr>
        <w:t xml:space="preserve">Uveřejnění provede pověřenec. </w:t>
      </w:r>
    </w:p>
    <w:p w14:paraId="443EDB7E" w14:textId="08028654" w:rsidR="00D7797A" w:rsidRPr="00AF78F9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ascii="Arial" w:hAnsi="Arial" w:cs="Arial"/>
        </w:rPr>
      </w:pPr>
      <w:r w:rsidRPr="0059065F">
        <w:rPr>
          <w:rFonts w:ascii="Arial" w:eastAsia="Times New Roman" w:hAnsi="Arial" w:cs="Arial"/>
        </w:rPr>
        <w:t>Tato smlouva nabývá</w:t>
      </w:r>
      <w:r w:rsidRPr="00AF78F9">
        <w:rPr>
          <w:rFonts w:ascii="Arial" w:eastAsia="Times New Roman" w:hAnsi="Arial" w:cs="Arial"/>
        </w:rPr>
        <w:t xml:space="preserve"> platnosti </w:t>
      </w:r>
      <w:r w:rsidR="007F31C0">
        <w:rPr>
          <w:rFonts w:ascii="Arial" w:eastAsia="Times New Roman" w:hAnsi="Arial" w:cs="Arial"/>
        </w:rPr>
        <w:t xml:space="preserve">dnem jejího podpisu </w:t>
      </w:r>
      <w:r w:rsidRPr="00AF78F9">
        <w:rPr>
          <w:rFonts w:ascii="Arial" w:eastAsia="Times New Roman" w:hAnsi="Arial" w:cs="Arial"/>
        </w:rPr>
        <w:t xml:space="preserve">oběma smluvními stranami </w:t>
      </w:r>
      <w:r w:rsidR="007F31C0">
        <w:rPr>
          <w:rFonts w:ascii="Arial" w:eastAsia="Times New Roman" w:hAnsi="Arial" w:cs="Arial"/>
        </w:rPr>
        <w:t>a</w:t>
      </w:r>
      <w:r w:rsidR="007F31C0" w:rsidRPr="00AF78F9">
        <w:rPr>
          <w:rFonts w:ascii="Arial" w:eastAsia="Times New Roman" w:hAnsi="Arial" w:cs="Arial"/>
        </w:rPr>
        <w:t xml:space="preserve"> účinnosti</w:t>
      </w:r>
      <w:r w:rsidR="007F31C0">
        <w:rPr>
          <w:rFonts w:ascii="Arial" w:eastAsia="Times New Roman" w:hAnsi="Arial" w:cs="Arial"/>
        </w:rPr>
        <w:t xml:space="preserve"> dnem </w:t>
      </w:r>
      <w:proofErr w:type="gramStart"/>
      <w:r w:rsidR="004D20F9">
        <w:rPr>
          <w:rFonts w:ascii="Arial" w:eastAsia="Times New Roman" w:hAnsi="Arial" w:cs="Arial"/>
        </w:rPr>
        <w:t>1.1</w:t>
      </w:r>
      <w:r w:rsidR="007F31C0">
        <w:rPr>
          <w:rFonts w:ascii="Arial" w:eastAsia="Times New Roman" w:hAnsi="Arial" w:cs="Arial"/>
        </w:rPr>
        <w:t xml:space="preserve">. </w:t>
      </w:r>
      <w:r w:rsidR="004D20F9">
        <w:rPr>
          <w:rFonts w:ascii="Arial" w:eastAsia="Times New Roman" w:hAnsi="Arial" w:cs="Arial"/>
        </w:rPr>
        <w:t>2020</w:t>
      </w:r>
      <w:proofErr w:type="gramEnd"/>
      <w:r w:rsidR="007F31C0">
        <w:rPr>
          <w:rFonts w:ascii="Arial" w:eastAsia="Times New Roman" w:hAnsi="Arial" w:cs="Arial"/>
        </w:rPr>
        <w:t>,</w:t>
      </w:r>
      <w:r w:rsidR="007F31C0" w:rsidRPr="00AF78F9">
        <w:rPr>
          <w:rFonts w:ascii="Arial" w:eastAsia="Times New Roman" w:hAnsi="Arial" w:cs="Arial"/>
        </w:rPr>
        <w:t xml:space="preserve"> </w:t>
      </w:r>
      <w:r w:rsidRPr="00AF78F9">
        <w:rPr>
          <w:rFonts w:ascii="Arial" w:eastAsia="Times New Roman" w:hAnsi="Arial" w:cs="Arial"/>
        </w:rPr>
        <w:t>za podmínky, že dle zákona uvedeného v</w:t>
      </w:r>
      <w:r>
        <w:rPr>
          <w:rFonts w:ascii="Arial" w:eastAsia="Times New Roman" w:hAnsi="Arial" w:cs="Arial"/>
        </w:rPr>
        <w:t xml:space="preserve"> </w:t>
      </w:r>
      <w:r w:rsidRPr="00AF78F9">
        <w:rPr>
          <w:rFonts w:ascii="Arial" w:eastAsia="Times New Roman" w:hAnsi="Arial" w:cs="Arial"/>
        </w:rPr>
        <w:t>předchozím odstavci ne</w:t>
      </w:r>
      <w:r>
        <w:rPr>
          <w:rFonts w:ascii="Arial" w:eastAsia="Times New Roman" w:hAnsi="Arial" w:cs="Arial"/>
        </w:rPr>
        <w:t>vznikla</w:t>
      </w:r>
      <w:r w:rsidRPr="00AF78F9">
        <w:rPr>
          <w:rFonts w:ascii="Arial" w:eastAsia="Times New Roman" w:hAnsi="Arial" w:cs="Arial"/>
        </w:rPr>
        <w:t xml:space="preserve"> povinnost uveřejnění </w:t>
      </w:r>
      <w:r w:rsidRPr="00AF78F9">
        <w:rPr>
          <w:rFonts w:ascii="Arial" w:eastAsia="Times New Roman" w:hAnsi="Arial" w:cs="Arial"/>
        </w:rPr>
        <w:lastRenderedPageBreak/>
        <w:t xml:space="preserve">v registru smluv. Pokud tato povinnost </w:t>
      </w:r>
      <w:r>
        <w:rPr>
          <w:rFonts w:ascii="Arial" w:eastAsia="Times New Roman" w:hAnsi="Arial" w:cs="Arial"/>
        </w:rPr>
        <w:t>vznikla</w:t>
      </w:r>
      <w:r w:rsidRPr="00AF78F9">
        <w:rPr>
          <w:rFonts w:ascii="Arial" w:eastAsia="Times New Roman" w:hAnsi="Arial" w:cs="Arial"/>
        </w:rPr>
        <w:t xml:space="preserve">, nabývá </w:t>
      </w:r>
      <w:r>
        <w:rPr>
          <w:rFonts w:ascii="Arial" w:eastAsia="Times New Roman" w:hAnsi="Arial" w:cs="Arial"/>
        </w:rPr>
        <w:t xml:space="preserve">tato </w:t>
      </w:r>
      <w:r w:rsidRPr="00AF78F9">
        <w:rPr>
          <w:rFonts w:ascii="Arial" w:eastAsia="Times New Roman" w:hAnsi="Arial" w:cs="Arial"/>
        </w:rPr>
        <w:t>smlouva účinnosti dnem jejího uveřejnění v registru smluv</w:t>
      </w:r>
      <w:r>
        <w:rPr>
          <w:rFonts w:ascii="Arial" w:eastAsia="Times New Roman" w:hAnsi="Arial" w:cs="Arial"/>
        </w:rPr>
        <w:t>, není-li ve smlouvě sjednáno pozdější datum nabytí účinnosti</w:t>
      </w:r>
      <w:r w:rsidRPr="00AF78F9">
        <w:rPr>
          <w:rFonts w:ascii="Arial" w:eastAsia="Times New Roman" w:hAnsi="Arial" w:cs="Arial"/>
        </w:rPr>
        <w:t>.</w:t>
      </w:r>
    </w:p>
    <w:p w14:paraId="3A77496A" w14:textId="77777777" w:rsidR="00D7797A" w:rsidRPr="00AF78F9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Má-li některá ze smluvních stran zřizovatele, odpovídá </w:t>
      </w:r>
      <w:r>
        <w:rPr>
          <w:rFonts w:ascii="Arial" w:hAnsi="Arial" w:cs="Arial"/>
        </w:rPr>
        <w:t>za</w:t>
      </w:r>
      <w:r w:rsidRPr="00AF78F9">
        <w:rPr>
          <w:rFonts w:ascii="Arial" w:hAnsi="Arial" w:cs="Arial"/>
        </w:rPr>
        <w:t xml:space="preserve"> to, že jím je oprávněna k uzavření této smlouvy.</w:t>
      </w:r>
    </w:p>
    <w:p w14:paraId="0D483CC8" w14:textId="02BFBCC5" w:rsidR="00D7797A" w:rsidRPr="00A20CA8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eastAsia="Times New Roman" w:hAnsi="Arial" w:cs="Arial"/>
        </w:rPr>
        <w:t xml:space="preserve">Smluvní strany po přečtení této smlouvy prohlašují, že souhlasí s jejím obsahem a že tato smlouva byla sepsána na základě </w:t>
      </w:r>
      <w:r>
        <w:rPr>
          <w:rFonts w:ascii="Arial" w:eastAsia="Times New Roman" w:hAnsi="Arial" w:cs="Arial"/>
        </w:rPr>
        <w:t xml:space="preserve">jejich </w:t>
      </w:r>
      <w:r w:rsidRPr="00AF78F9">
        <w:rPr>
          <w:rFonts w:ascii="Arial" w:eastAsia="Times New Roman" w:hAnsi="Arial" w:cs="Arial"/>
        </w:rPr>
        <w:t>pravé a svobodné vůle, nikoliv v</w:t>
      </w:r>
      <w:r>
        <w:rPr>
          <w:rFonts w:ascii="Arial" w:eastAsia="Times New Roman" w:hAnsi="Arial" w:cs="Arial"/>
        </w:rPr>
        <w:t xml:space="preserve"> </w:t>
      </w:r>
      <w:r w:rsidRPr="00AF78F9">
        <w:rPr>
          <w:rFonts w:ascii="Arial" w:eastAsia="Times New Roman" w:hAnsi="Arial" w:cs="Arial"/>
        </w:rPr>
        <w:t>tísni, ani pod nátlakem, ani za nápadně nevýhodných podmínek, na důkaz čehož připojují podpisy svých oprávněných zástupců.</w:t>
      </w:r>
    </w:p>
    <w:p w14:paraId="10B97B01" w14:textId="78871CDD" w:rsidR="00C63DB3" w:rsidRDefault="00C63DB3" w:rsidP="00A20CA8">
      <w:pPr>
        <w:tabs>
          <w:tab w:val="left" w:pos="426"/>
        </w:tabs>
        <w:spacing w:before="100" w:after="100"/>
        <w:jc w:val="both"/>
        <w:rPr>
          <w:rFonts w:ascii="Arial" w:hAnsi="Arial" w:cs="Arial"/>
        </w:rPr>
      </w:pPr>
    </w:p>
    <w:p w14:paraId="726B386D" w14:textId="1660AE67" w:rsidR="00C63DB3" w:rsidRDefault="00C63DB3" w:rsidP="00A20CA8">
      <w:pPr>
        <w:tabs>
          <w:tab w:val="left" w:pos="426"/>
        </w:tabs>
        <w:spacing w:before="100" w:after="100"/>
        <w:jc w:val="both"/>
        <w:rPr>
          <w:rFonts w:ascii="Arial" w:hAnsi="Arial" w:cs="Arial"/>
        </w:rPr>
      </w:pPr>
    </w:p>
    <w:p w14:paraId="160F6230" w14:textId="77777777" w:rsidR="00C63DB3" w:rsidRPr="00A20CA8" w:rsidRDefault="00C63DB3" w:rsidP="00A20CA8">
      <w:pPr>
        <w:tabs>
          <w:tab w:val="left" w:pos="426"/>
        </w:tabs>
        <w:spacing w:before="100" w:after="100"/>
        <w:jc w:val="both"/>
        <w:rPr>
          <w:rFonts w:ascii="Arial" w:hAnsi="Arial" w:cs="Arial"/>
        </w:rPr>
      </w:pPr>
    </w:p>
    <w:p w14:paraId="27506CE5" w14:textId="77777777" w:rsidR="00D7797A" w:rsidRPr="00AF78F9" w:rsidRDefault="00D7797A" w:rsidP="00D7797A">
      <w:pPr>
        <w:spacing w:before="100" w:after="100"/>
        <w:rPr>
          <w:rFonts w:ascii="Arial" w:hAnsi="Arial" w:cs="Arial"/>
        </w:rPr>
      </w:pPr>
    </w:p>
    <w:p w14:paraId="536E556C" w14:textId="098A050A" w:rsidR="00D7797A" w:rsidRPr="00AF78F9" w:rsidRDefault="00DC728E" w:rsidP="00D7797A">
      <w:pPr>
        <w:spacing w:before="100" w:after="100"/>
        <w:rPr>
          <w:rFonts w:ascii="Arial" w:hAnsi="Arial" w:cs="Arial"/>
        </w:rPr>
      </w:pPr>
      <w:r>
        <w:rPr>
          <w:rFonts w:ascii="Arial" w:eastAsia="Times New Roman" w:hAnsi="Arial" w:cs="Arial"/>
        </w:rPr>
        <w:t>V Senožatech</w:t>
      </w:r>
      <w:r w:rsidR="00D7797A" w:rsidRPr="00AF78F9">
        <w:rPr>
          <w:rFonts w:ascii="Arial" w:eastAsia="Times New Roman" w:hAnsi="Arial" w:cs="Arial"/>
        </w:rPr>
        <w:t xml:space="preserve"> dne </w:t>
      </w:r>
      <w:r>
        <w:rPr>
          <w:rFonts w:ascii="Arial" w:eastAsia="Times New Roman" w:hAnsi="Arial" w:cs="Arial"/>
        </w:rPr>
        <w:t xml:space="preserve"> 1.1.2020</w:t>
      </w:r>
      <w:r w:rsidR="00D7797A" w:rsidRPr="00AF78F9">
        <w:rPr>
          <w:rFonts w:ascii="Arial" w:eastAsia="Times New Roman" w:hAnsi="Arial" w:cs="Arial"/>
        </w:rPr>
        <w:t xml:space="preserve">      </w:t>
      </w:r>
      <w:r w:rsidR="00D7797A">
        <w:rPr>
          <w:rFonts w:ascii="Arial" w:eastAsia="Times New Roman" w:hAnsi="Arial" w:cs="Arial"/>
        </w:rPr>
        <w:t xml:space="preserve">  </w:t>
      </w:r>
      <w:r w:rsidR="00D7797A" w:rsidRPr="00AF78F9">
        <w:rPr>
          <w:rFonts w:ascii="Arial" w:eastAsia="Times New Roman" w:hAnsi="Arial" w:cs="Arial"/>
        </w:rPr>
        <w:t xml:space="preserve">            </w:t>
      </w:r>
      <w:r w:rsidR="004C297B">
        <w:rPr>
          <w:rFonts w:ascii="Arial" w:eastAsia="Times New Roman" w:hAnsi="Arial" w:cs="Arial"/>
        </w:rPr>
        <w:tab/>
      </w:r>
      <w:r w:rsidR="004C297B">
        <w:rPr>
          <w:rFonts w:ascii="Arial" w:eastAsia="Times New Roman" w:hAnsi="Arial" w:cs="Arial"/>
        </w:rPr>
        <w:tab/>
      </w:r>
      <w:r w:rsidR="00D7797A" w:rsidRPr="00AF78F9">
        <w:rPr>
          <w:rFonts w:ascii="Arial" w:eastAsia="Times New Roman" w:hAnsi="Arial" w:cs="Arial"/>
        </w:rPr>
        <w:t xml:space="preserve"> V </w:t>
      </w:r>
      <w:r w:rsidR="00641BD2">
        <w:rPr>
          <w:rFonts w:ascii="Arial" w:eastAsia="Times New Roman" w:hAnsi="Arial" w:cs="Arial"/>
        </w:rPr>
        <w:t>Jihlavě</w:t>
      </w:r>
      <w:r w:rsidR="00D7797A" w:rsidRPr="00AF78F9">
        <w:rPr>
          <w:rFonts w:ascii="Arial" w:eastAsia="Times New Roman" w:hAnsi="Arial" w:cs="Arial"/>
        </w:rPr>
        <w:t xml:space="preserve"> dne </w:t>
      </w:r>
      <w:proofErr w:type="gramStart"/>
      <w:r w:rsidR="00FE54BA">
        <w:rPr>
          <w:rFonts w:ascii="Arial" w:eastAsia="Times New Roman" w:hAnsi="Arial" w:cs="Arial"/>
        </w:rPr>
        <w:t>1.1.2020</w:t>
      </w:r>
      <w:proofErr w:type="gramEnd"/>
    </w:p>
    <w:p w14:paraId="4ACFEDF8" w14:textId="77777777" w:rsidR="00D7797A" w:rsidRPr="00AF78F9" w:rsidRDefault="00D7797A" w:rsidP="00D7797A">
      <w:pPr>
        <w:spacing w:before="100" w:after="100"/>
        <w:rPr>
          <w:rFonts w:ascii="Arial" w:hAnsi="Arial" w:cs="Arial"/>
        </w:rPr>
      </w:pPr>
    </w:p>
    <w:p w14:paraId="25E925DA" w14:textId="7A55F62E" w:rsidR="00D7797A" w:rsidRPr="00AF78F9" w:rsidRDefault="00D7797A" w:rsidP="00D7797A">
      <w:pPr>
        <w:spacing w:before="100" w:after="100"/>
        <w:rPr>
          <w:rFonts w:ascii="Arial" w:hAnsi="Arial" w:cs="Arial"/>
        </w:rPr>
      </w:pPr>
      <w:r w:rsidRPr="00AF78F9">
        <w:rPr>
          <w:rFonts w:ascii="Arial" w:hAnsi="Arial" w:cs="Arial"/>
        </w:rPr>
        <w:t>Za správce:</w:t>
      </w:r>
      <w:r w:rsidRPr="00AF78F9">
        <w:rPr>
          <w:rFonts w:ascii="Arial" w:hAnsi="Arial" w:cs="Arial"/>
        </w:rPr>
        <w:tab/>
      </w:r>
      <w:r w:rsidRPr="00AF78F9">
        <w:rPr>
          <w:rFonts w:ascii="Arial" w:hAnsi="Arial" w:cs="Arial"/>
        </w:rPr>
        <w:tab/>
      </w:r>
      <w:r w:rsidRPr="00AF78F9">
        <w:rPr>
          <w:rFonts w:ascii="Arial" w:hAnsi="Arial" w:cs="Arial"/>
        </w:rPr>
        <w:tab/>
      </w:r>
      <w:r w:rsidRPr="00AF78F9">
        <w:rPr>
          <w:rFonts w:ascii="Arial" w:hAnsi="Arial" w:cs="Arial"/>
        </w:rPr>
        <w:tab/>
      </w:r>
      <w:r w:rsidRPr="00AF78F9">
        <w:rPr>
          <w:rFonts w:ascii="Arial" w:hAnsi="Arial" w:cs="Arial"/>
        </w:rPr>
        <w:tab/>
      </w:r>
      <w:r w:rsidRPr="00AF78F9">
        <w:rPr>
          <w:rFonts w:ascii="Arial" w:hAnsi="Arial" w:cs="Arial"/>
        </w:rPr>
        <w:tab/>
        <w:t>Za pověřence:</w:t>
      </w:r>
    </w:p>
    <w:p w14:paraId="3844F084" w14:textId="77777777" w:rsidR="00D7797A" w:rsidRPr="00AF78F9" w:rsidRDefault="00D7797A" w:rsidP="00D7797A">
      <w:pPr>
        <w:spacing w:before="100" w:after="100"/>
        <w:rPr>
          <w:rFonts w:ascii="Arial" w:hAnsi="Arial" w:cs="Arial"/>
        </w:rPr>
      </w:pPr>
    </w:p>
    <w:p w14:paraId="47CBCC66" w14:textId="77777777" w:rsidR="00D7797A" w:rsidRPr="00AF78F9" w:rsidRDefault="00D7797A" w:rsidP="00D7797A">
      <w:pPr>
        <w:spacing w:before="100" w:after="100"/>
        <w:rPr>
          <w:rFonts w:ascii="Arial" w:hAnsi="Arial" w:cs="Arial"/>
        </w:rPr>
      </w:pPr>
    </w:p>
    <w:p w14:paraId="706D33BA" w14:textId="77777777" w:rsidR="00D7797A" w:rsidRPr="00AF78F9" w:rsidRDefault="00D7797A" w:rsidP="00D7797A">
      <w:pPr>
        <w:spacing w:before="100" w:after="100"/>
        <w:rPr>
          <w:rFonts w:ascii="Arial" w:hAnsi="Arial" w:cs="Arial"/>
        </w:rPr>
      </w:pPr>
      <w:r w:rsidRPr="00AF78F9">
        <w:rPr>
          <w:rFonts w:ascii="Arial" w:eastAsia="Times New Roman" w:hAnsi="Arial" w:cs="Arial"/>
        </w:rPr>
        <w:t>_____________________________                        _____________________________</w:t>
      </w:r>
    </w:p>
    <w:p w14:paraId="66D381BA" w14:textId="3F7AF72B" w:rsidR="00C63DB3" w:rsidRDefault="00FE54BA" w:rsidP="00D7797A">
      <w:pPr>
        <w:rPr>
          <w:rFonts w:ascii="Arial" w:eastAsia="Times New Roman" w:hAnsi="Arial" w:cs="Arial"/>
        </w:rPr>
      </w:pPr>
      <w:r w:rsidRPr="00FE54BA">
        <w:rPr>
          <w:rFonts w:ascii="Arial" w:eastAsia="Times New Roman" w:hAnsi="Arial" w:cs="Arial"/>
        </w:rPr>
        <w:t>Dětský domov, Senožaty 199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</w:t>
      </w:r>
      <w:r w:rsidR="00DC728E">
        <w:rPr>
          <w:rFonts w:ascii="Arial" w:eastAsia="Times New Roman" w:hAnsi="Arial" w:cs="Arial"/>
        </w:rPr>
        <w:t xml:space="preserve"> </w:t>
      </w:r>
      <w:r w:rsidR="00C63DB3">
        <w:rPr>
          <w:rFonts w:ascii="Arial" w:eastAsia="Times New Roman" w:hAnsi="Arial" w:cs="Arial"/>
        </w:rPr>
        <w:t xml:space="preserve">Projektová kancelář Kraje Vysočina, </w:t>
      </w:r>
      <w:proofErr w:type="spellStart"/>
      <w:proofErr w:type="gramStart"/>
      <w:r w:rsidR="00C63DB3">
        <w:rPr>
          <w:rFonts w:ascii="Arial" w:eastAsia="Times New Roman" w:hAnsi="Arial" w:cs="Arial"/>
        </w:rPr>
        <w:t>p.o</w:t>
      </w:r>
      <w:proofErr w:type="spellEnd"/>
      <w:r w:rsidR="00C63DB3">
        <w:rPr>
          <w:rFonts w:ascii="Arial" w:eastAsia="Times New Roman" w:hAnsi="Arial" w:cs="Arial"/>
        </w:rPr>
        <w:t>.</w:t>
      </w:r>
      <w:proofErr w:type="gramEnd"/>
    </w:p>
    <w:p w14:paraId="28665C22" w14:textId="04951159" w:rsidR="00D7797A" w:rsidRPr="00AF78F9" w:rsidRDefault="00DC728E" w:rsidP="00DC728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gr. Martina Buchalová Horská</w:t>
      </w:r>
      <w:r w:rsidRPr="00A20CA8">
        <w:rPr>
          <w:rFonts w:ascii="Arial" w:eastAsia="Times New Roman" w:hAnsi="Arial" w:cs="Arial"/>
        </w:rPr>
        <w:t>, ředitel</w:t>
      </w:r>
      <w:r>
        <w:rPr>
          <w:rFonts w:ascii="Arial" w:eastAsia="Times New Roman" w:hAnsi="Arial" w:cs="Arial"/>
        </w:rPr>
        <w:t>ka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AF78F9">
        <w:rPr>
          <w:rFonts w:ascii="Arial" w:eastAsia="Times New Roman" w:hAnsi="Arial" w:cs="Arial"/>
        </w:rPr>
        <w:t xml:space="preserve"> </w:t>
      </w:r>
      <w:r w:rsidR="00D7797A" w:rsidRPr="00AF78F9">
        <w:rPr>
          <w:rFonts w:ascii="Arial" w:eastAsia="Times New Roman" w:hAnsi="Arial" w:cs="Arial"/>
        </w:rPr>
        <w:t>Ing. Erika Šteflová, MBA, ředitelka</w:t>
      </w:r>
    </w:p>
    <w:p w14:paraId="79E95E0A" w14:textId="77777777" w:rsidR="00D7797A" w:rsidRPr="00AF78F9" w:rsidRDefault="00D7797A" w:rsidP="00D7797A">
      <w:pPr>
        <w:jc w:val="both"/>
        <w:rPr>
          <w:rFonts w:ascii="Arial" w:hAnsi="Arial" w:cs="Arial"/>
        </w:rPr>
      </w:pPr>
    </w:p>
    <w:p w14:paraId="08C98FBC" w14:textId="77777777" w:rsidR="00D7797A" w:rsidRPr="00E8470B" w:rsidRDefault="00D7797A" w:rsidP="00D7797A"/>
    <w:p w14:paraId="4CA46417" w14:textId="77777777" w:rsidR="00167F6B" w:rsidRPr="00D7797A" w:rsidRDefault="00167F6B" w:rsidP="00D7797A"/>
    <w:sectPr w:rsidR="00167F6B" w:rsidRPr="00D7797A" w:rsidSect="00B6251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825CB" w14:textId="77777777" w:rsidR="0054328A" w:rsidRDefault="0054328A" w:rsidP="0016507F">
      <w:pPr>
        <w:spacing w:after="0" w:line="240" w:lineRule="auto"/>
      </w:pPr>
      <w:r>
        <w:separator/>
      </w:r>
    </w:p>
  </w:endnote>
  <w:endnote w:type="continuationSeparator" w:id="0">
    <w:p w14:paraId="7E5B1968" w14:textId="77777777" w:rsidR="0054328A" w:rsidRDefault="0054328A" w:rsidP="0016507F">
      <w:pPr>
        <w:spacing w:after="0" w:line="240" w:lineRule="auto"/>
      </w:pPr>
      <w:r>
        <w:continuationSeparator/>
      </w:r>
    </w:p>
  </w:endnote>
  <w:endnote w:type="continuationNotice" w:id="1">
    <w:p w14:paraId="4DC2F8EB" w14:textId="77777777" w:rsidR="0054328A" w:rsidRDefault="005432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1FF75" w14:textId="77777777" w:rsidR="00473A48" w:rsidRDefault="00473A48">
    <w:pPr>
      <w:pStyle w:val="Zpat"/>
    </w:pPr>
    <w:r>
      <w:rPr>
        <w:noProof/>
        <w:lang w:eastAsia="cs-CZ"/>
      </w:rPr>
      <w:drawing>
        <wp:inline distT="0" distB="0" distL="0" distR="0" wp14:anchorId="55AD007C" wp14:editId="68F881FE">
          <wp:extent cx="6624000" cy="21600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lici-car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2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1F802" w14:textId="77777777" w:rsidR="00473A48" w:rsidRDefault="00473A4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09FCB29" wp14:editId="2D41AE3A">
          <wp:simplePos x="0" y="0"/>
          <wp:positionH relativeFrom="margin">
            <wp:align>right</wp:align>
          </wp:positionH>
          <wp:positionV relativeFrom="paragraph">
            <wp:posOffset>106833</wp:posOffset>
          </wp:positionV>
          <wp:extent cx="2131060" cy="1219200"/>
          <wp:effectExtent l="0" t="0" r="254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avy-dolni-ro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6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8429A9" w14:textId="77777777" w:rsidR="00473A48" w:rsidRDefault="00473A48">
    <w:pPr>
      <w:pStyle w:val="Zpat"/>
    </w:pPr>
    <w:r>
      <w:t>Žižkova 89, 586 01 Jihlava</w:t>
    </w:r>
  </w:p>
  <w:p w14:paraId="563F166E" w14:textId="77777777" w:rsidR="00473A48" w:rsidRDefault="00473A48">
    <w:pPr>
      <w:pStyle w:val="Zpat"/>
    </w:pPr>
    <w:r>
      <w:t>IČO: 71294376</w:t>
    </w:r>
  </w:p>
  <w:p w14:paraId="4D4C523A" w14:textId="77777777" w:rsidR="00473A48" w:rsidRDefault="00473A48">
    <w:pPr>
      <w:pStyle w:val="Zpat"/>
    </w:pPr>
    <w:r w:rsidRPr="00F756FC">
      <w:t>tel. 532 193 601, e-mail: info@pkvysocina.cz</w:t>
    </w:r>
  </w:p>
  <w:p w14:paraId="03FB53DD" w14:textId="77777777" w:rsidR="00473A48" w:rsidRDefault="00473A48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24611" w14:textId="77777777" w:rsidR="0054328A" w:rsidRDefault="0054328A" w:rsidP="0016507F">
      <w:pPr>
        <w:spacing w:after="0" w:line="240" w:lineRule="auto"/>
      </w:pPr>
      <w:r>
        <w:separator/>
      </w:r>
    </w:p>
  </w:footnote>
  <w:footnote w:type="continuationSeparator" w:id="0">
    <w:p w14:paraId="1BAF67B7" w14:textId="77777777" w:rsidR="0054328A" w:rsidRDefault="0054328A" w:rsidP="0016507F">
      <w:pPr>
        <w:spacing w:after="0" w:line="240" w:lineRule="auto"/>
      </w:pPr>
      <w:r>
        <w:continuationSeparator/>
      </w:r>
    </w:p>
  </w:footnote>
  <w:footnote w:type="continuationNotice" w:id="1">
    <w:p w14:paraId="056BE4CA" w14:textId="77777777" w:rsidR="0054328A" w:rsidRDefault="005432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5C2BE" w14:textId="77777777" w:rsidR="00473A48" w:rsidRPr="002C1F42" w:rsidRDefault="00473A48" w:rsidP="00F87F60">
    <w:pPr>
      <w:pStyle w:val="Zhlav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7E4A894F" wp14:editId="0C8298C2">
          <wp:simplePos x="0" y="0"/>
          <wp:positionH relativeFrom="margin">
            <wp:align>right</wp:align>
          </wp:positionH>
          <wp:positionV relativeFrom="paragraph">
            <wp:posOffset>-69317</wp:posOffset>
          </wp:positionV>
          <wp:extent cx="2257623" cy="46544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623" cy="465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92B041A" wp14:editId="524900B5">
          <wp:simplePos x="0" y="0"/>
          <wp:positionH relativeFrom="margin">
            <wp:posOffset>10973</wp:posOffset>
          </wp:positionH>
          <wp:positionV relativeFrom="page">
            <wp:posOffset>885139</wp:posOffset>
          </wp:positionV>
          <wp:extent cx="6623685" cy="17780"/>
          <wp:effectExtent l="0" t="0" r="5715" b="127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lici-cara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685" cy="1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3CCB36" w14:textId="77777777" w:rsidR="00473A48" w:rsidRDefault="00473A48" w:rsidP="00A005E1">
    <w:pPr>
      <w:pStyle w:val="Zhlav"/>
      <w:ind w:left="7938"/>
      <w:rPr>
        <w:noProof/>
        <w:lang w:eastAsia="cs-CZ"/>
      </w:rPr>
    </w:pPr>
  </w:p>
  <w:p w14:paraId="3A4CCECE" w14:textId="77777777" w:rsidR="00473A48" w:rsidRDefault="00473A48" w:rsidP="00A005E1">
    <w:pPr>
      <w:pStyle w:val="Zhlav"/>
      <w:ind w:left="7938"/>
      <w:rPr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160BD"/>
    <w:multiLevelType w:val="hybridMultilevel"/>
    <w:tmpl w:val="88105E2E"/>
    <w:lvl w:ilvl="0" w:tplc="77BE2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78F"/>
    <w:multiLevelType w:val="hybridMultilevel"/>
    <w:tmpl w:val="ED101BF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965314"/>
    <w:multiLevelType w:val="hybridMultilevel"/>
    <w:tmpl w:val="DA9AF1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FD1D41"/>
    <w:multiLevelType w:val="hybridMultilevel"/>
    <w:tmpl w:val="D9786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5220C"/>
    <w:multiLevelType w:val="hybridMultilevel"/>
    <w:tmpl w:val="D756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162CA"/>
    <w:multiLevelType w:val="hybridMultilevel"/>
    <w:tmpl w:val="4044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87822"/>
    <w:multiLevelType w:val="hybridMultilevel"/>
    <w:tmpl w:val="588ED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D15F6"/>
    <w:multiLevelType w:val="hybridMultilevel"/>
    <w:tmpl w:val="6D9459E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A65C36"/>
    <w:multiLevelType w:val="hybridMultilevel"/>
    <w:tmpl w:val="6B4E2174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3549F"/>
    <w:multiLevelType w:val="hybridMultilevel"/>
    <w:tmpl w:val="532088E0"/>
    <w:lvl w:ilvl="0" w:tplc="A67C5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A0FA7"/>
    <w:multiLevelType w:val="hybridMultilevel"/>
    <w:tmpl w:val="758AC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D01F6"/>
    <w:multiLevelType w:val="hybridMultilevel"/>
    <w:tmpl w:val="0E8A1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0505"/>
    <w:multiLevelType w:val="hybridMultilevel"/>
    <w:tmpl w:val="40243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873EA"/>
    <w:multiLevelType w:val="hybridMultilevel"/>
    <w:tmpl w:val="42D08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227C2"/>
    <w:multiLevelType w:val="hybridMultilevel"/>
    <w:tmpl w:val="D5A22004"/>
    <w:lvl w:ilvl="0" w:tplc="35EE684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12"/>
  </w:num>
  <w:num w:numId="8">
    <w:abstractNumId w:val="14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3D"/>
    <w:rsid w:val="0000674D"/>
    <w:rsid w:val="0002338A"/>
    <w:rsid w:val="000333F8"/>
    <w:rsid w:val="00054842"/>
    <w:rsid w:val="00061008"/>
    <w:rsid w:val="00070667"/>
    <w:rsid w:val="000C1E5E"/>
    <w:rsid w:val="000D1B2D"/>
    <w:rsid w:val="000E0CA1"/>
    <w:rsid w:val="001038A2"/>
    <w:rsid w:val="00110662"/>
    <w:rsid w:val="00127A05"/>
    <w:rsid w:val="00147360"/>
    <w:rsid w:val="001557B0"/>
    <w:rsid w:val="0016507F"/>
    <w:rsid w:val="00167F6B"/>
    <w:rsid w:val="00171CFC"/>
    <w:rsid w:val="001906A0"/>
    <w:rsid w:val="00194C70"/>
    <w:rsid w:val="001972B2"/>
    <w:rsid w:val="001A48E6"/>
    <w:rsid w:val="001B68BD"/>
    <w:rsid w:val="001C07BD"/>
    <w:rsid w:val="00215EAA"/>
    <w:rsid w:val="00232F22"/>
    <w:rsid w:val="00250014"/>
    <w:rsid w:val="002569E2"/>
    <w:rsid w:val="00262D55"/>
    <w:rsid w:val="00277BA8"/>
    <w:rsid w:val="00285219"/>
    <w:rsid w:val="00294E75"/>
    <w:rsid w:val="002A5409"/>
    <w:rsid w:val="002A58C4"/>
    <w:rsid w:val="002B12FA"/>
    <w:rsid w:val="002C1F42"/>
    <w:rsid w:val="002D3ACC"/>
    <w:rsid w:val="002E2311"/>
    <w:rsid w:val="002E7D67"/>
    <w:rsid w:val="00305761"/>
    <w:rsid w:val="00310DA2"/>
    <w:rsid w:val="0031312F"/>
    <w:rsid w:val="00316B05"/>
    <w:rsid w:val="00340B0E"/>
    <w:rsid w:val="00345515"/>
    <w:rsid w:val="003726BD"/>
    <w:rsid w:val="00390614"/>
    <w:rsid w:val="00394FE1"/>
    <w:rsid w:val="003953A6"/>
    <w:rsid w:val="003B2C48"/>
    <w:rsid w:val="003C3829"/>
    <w:rsid w:val="003E5434"/>
    <w:rsid w:val="004272E9"/>
    <w:rsid w:val="004402AF"/>
    <w:rsid w:val="0044218F"/>
    <w:rsid w:val="00450594"/>
    <w:rsid w:val="00450ADD"/>
    <w:rsid w:val="00464A43"/>
    <w:rsid w:val="00466780"/>
    <w:rsid w:val="00472E98"/>
    <w:rsid w:val="00473A48"/>
    <w:rsid w:val="0048437B"/>
    <w:rsid w:val="004848CC"/>
    <w:rsid w:val="00485088"/>
    <w:rsid w:val="00493854"/>
    <w:rsid w:val="004A2D86"/>
    <w:rsid w:val="004B68D8"/>
    <w:rsid w:val="004C02C2"/>
    <w:rsid w:val="004C297B"/>
    <w:rsid w:val="004D20F9"/>
    <w:rsid w:val="004E11AC"/>
    <w:rsid w:val="00516371"/>
    <w:rsid w:val="0052364C"/>
    <w:rsid w:val="0052563F"/>
    <w:rsid w:val="0053404C"/>
    <w:rsid w:val="0053520C"/>
    <w:rsid w:val="00535FB9"/>
    <w:rsid w:val="005378CB"/>
    <w:rsid w:val="0054328A"/>
    <w:rsid w:val="00582C5C"/>
    <w:rsid w:val="00593237"/>
    <w:rsid w:val="005A1452"/>
    <w:rsid w:val="005B04A5"/>
    <w:rsid w:val="005D47C3"/>
    <w:rsid w:val="005E585E"/>
    <w:rsid w:val="005E7187"/>
    <w:rsid w:val="005F1C8C"/>
    <w:rsid w:val="00607F8E"/>
    <w:rsid w:val="006126D1"/>
    <w:rsid w:val="006231EB"/>
    <w:rsid w:val="00626D69"/>
    <w:rsid w:val="00641BD2"/>
    <w:rsid w:val="0064346B"/>
    <w:rsid w:val="0065136A"/>
    <w:rsid w:val="00651899"/>
    <w:rsid w:val="00661C6B"/>
    <w:rsid w:val="00667A69"/>
    <w:rsid w:val="006728A4"/>
    <w:rsid w:val="0067478F"/>
    <w:rsid w:val="00690D69"/>
    <w:rsid w:val="006A0C6E"/>
    <w:rsid w:val="006B058B"/>
    <w:rsid w:val="006C42DD"/>
    <w:rsid w:val="006D3567"/>
    <w:rsid w:val="006E7149"/>
    <w:rsid w:val="00704AD3"/>
    <w:rsid w:val="007272FA"/>
    <w:rsid w:val="00727D75"/>
    <w:rsid w:val="00730822"/>
    <w:rsid w:val="00737907"/>
    <w:rsid w:val="007406CD"/>
    <w:rsid w:val="007445B2"/>
    <w:rsid w:val="007467DB"/>
    <w:rsid w:val="00796AAF"/>
    <w:rsid w:val="007B4A8F"/>
    <w:rsid w:val="007C6AAD"/>
    <w:rsid w:val="007D3E7A"/>
    <w:rsid w:val="007F31C0"/>
    <w:rsid w:val="007F7D0D"/>
    <w:rsid w:val="00801158"/>
    <w:rsid w:val="00817E3D"/>
    <w:rsid w:val="008375F6"/>
    <w:rsid w:val="00841567"/>
    <w:rsid w:val="00861265"/>
    <w:rsid w:val="00872880"/>
    <w:rsid w:val="0088728D"/>
    <w:rsid w:val="00896DCE"/>
    <w:rsid w:val="008A1159"/>
    <w:rsid w:val="008B4410"/>
    <w:rsid w:val="008D4B18"/>
    <w:rsid w:val="008E2B50"/>
    <w:rsid w:val="008F40CF"/>
    <w:rsid w:val="00923F51"/>
    <w:rsid w:val="0093781C"/>
    <w:rsid w:val="00971009"/>
    <w:rsid w:val="00973F8A"/>
    <w:rsid w:val="00986D01"/>
    <w:rsid w:val="00987ACF"/>
    <w:rsid w:val="00997E18"/>
    <w:rsid w:val="009B5F43"/>
    <w:rsid w:val="009C474F"/>
    <w:rsid w:val="009C58C5"/>
    <w:rsid w:val="009D7F6F"/>
    <w:rsid w:val="009E2DA1"/>
    <w:rsid w:val="009E2DFA"/>
    <w:rsid w:val="00A005E1"/>
    <w:rsid w:val="00A20CA8"/>
    <w:rsid w:val="00A24670"/>
    <w:rsid w:val="00A26C6B"/>
    <w:rsid w:val="00A27A09"/>
    <w:rsid w:val="00A443A2"/>
    <w:rsid w:val="00A44728"/>
    <w:rsid w:val="00A72662"/>
    <w:rsid w:val="00A77392"/>
    <w:rsid w:val="00A939EE"/>
    <w:rsid w:val="00A94E28"/>
    <w:rsid w:val="00AB66DD"/>
    <w:rsid w:val="00AC4934"/>
    <w:rsid w:val="00B17D36"/>
    <w:rsid w:val="00B22554"/>
    <w:rsid w:val="00B43E42"/>
    <w:rsid w:val="00B50057"/>
    <w:rsid w:val="00B51DD8"/>
    <w:rsid w:val="00B62510"/>
    <w:rsid w:val="00B72C1B"/>
    <w:rsid w:val="00B84B88"/>
    <w:rsid w:val="00BB2D8F"/>
    <w:rsid w:val="00BC3020"/>
    <w:rsid w:val="00BC513D"/>
    <w:rsid w:val="00BE4DD6"/>
    <w:rsid w:val="00C13B3E"/>
    <w:rsid w:val="00C244C4"/>
    <w:rsid w:val="00C27BA1"/>
    <w:rsid w:val="00C40359"/>
    <w:rsid w:val="00C4214A"/>
    <w:rsid w:val="00C53092"/>
    <w:rsid w:val="00C63DB3"/>
    <w:rsid w:val="00C727CF"/>
    <w:rsid w:val="00C74713"/>
    <w:rsid w:val="00C763CA"/>
    <w:rsid w:val="00C77AD9"/>
    <w:rsid w:val="00C82251"/>
    <w:rsid w:val="00C869B6"/>
    <w:rsid w:val="00CA330C"/>
    <w:rsid w:val="00CC0F36"/>
    <w:rsid w:val="00CF07B9"/>
    <w:rsid w:val="00CF17FA"/>
    <w:rsid w:val="00D10860"/>
    <w:rsid w:val="00D21D67"/>
    <w:rsid w:val="00D23099"/>
    <w:rsid w:val="00D23290"/>
    <w:rsid w:val="00D366C6"/>
    <w:rsid w:val="00D43B83"/>
    <w:rsid w:val="00D53FCC"/>
    <w:rsid w:val="00D61B63"/>
    <w:rsid w:val="00D7797A"/>
    <w:rsid w:val="00D77DF5"/>
    <w:rsid w:val="00D84434"/>
    <w:rsid w:val="00D90A21"/>
    <w:rsid w:val="00D95A0E"/>
    <w:rsid w:val="00DA34F7"/>
    <w:rsid w:val="00DB0157"/>
    <w:rsid w:val="00DC728E"/>
    <w:rsid w:val="00DD425E"/>
    <w:rsid w:val="00DE5226"/>
    <w:rsid w:val="00DE5AA2"/>
    <w:rsid w:val="00DF0F1D"/>
    <w:rsid w:val="00E13F14"/>
    <w:rsid w:val="00E27E89"/>
    <w:rsid w:val="00E43FAB"/>
    <w:rsid w:val="00E45428"/>
    <w:rsid w:val="00E55170"/>
    <w:rsid w:val="00E65112"/>
    <w:rsid w:val="00E65E2C"/>
    <w:rsid w:val="00E8439C"/>
    <w:rsid w:val="00E858F6"/>
    <w:rsid w:val="00EB5D20"/>
    <w:rsid w:val="00EC3FBB"/>
    <w:rsid w:val="00EE1C9B"/>
    <w:rsid w:val="00EF08BD"/>
    <w:rsid w:val="00F074B2"/>
    <w:rsid w:val="00F163A3"/>
    <w:rsid w:val="00F24C0D"/>
    <w:rsid w:val="00F267D3"/>
    <w:rsid w:val="00F458E5"/>
    <w:rsid w:val="00F50A56"/>
    <w:rsid w:val="00F52708"/>
    <w:rsid w:val="00F73F97"/>
    <w:rsid w:val="00F756FC"/>
    <w:rsid w:val="00F87F60"/>
    <w:rsid w:val="00FD7088"/>
    <w:rsid w:val="00FE54BA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4FDE82"/>
  <w15:docId w15:val="{5DA13D9C-54FC-49AE-A63C-263DEF04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0F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Odstavecseseznamem">
    <w:name w:val="List Paragraph"/>
    <w:basedOn w:val="Normln"/>
    <w:link w:val="OdstavecseseznamemChar"/>
    <w:uiPriority w:val="34"/>
    <w:qFormat/>
    <w:rsid w:val="00CC0F36"/>
    <w:pPr>
      <w:ind w:left="720"/>
      <w:contextualSpacing/>
    </w:pPr>
  </w:style>
  <w:style w:type="table" w:styleId="Mkatabulky">
    <w:name w:val="Table Grid"/>
    <w:basedOn w:val="Normlntabulka"/>
    <w:uiPriority w:val="59"/>
    <w:rsid w:val="00CC0F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CC0F36"/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unhideWhenUsed/>
    <w:rsid w:val="00CC0F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F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F36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F36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47C3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47C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atalabel">
    <w:name w:val="datalabel"/>
    <w:basedOn w:val="Standardnpsmoodstavce"/>
    <w:rsid w:val="00D90A21"/>
  </w:style>
  <w:style w:type="paragraph" w:styleId="Bezmezer">
    <w:name w:val="No Spacing"/>
    <w:uiPriority w:val="1"/>
    <w:qFormat/>
    <w:rsid w:val="00516371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7797A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D7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0C04E-4B3A-43E5-A9C2-71AEDE244E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387859-190C-459C-9BCA-F6706291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20</Words>
  <Characters>10153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loukal Artur, Ing.</dc:creator>
  <cp:keywords/>
  <dc:description/>
  <cp:lastModifiedBy>Lédlová Lenka</cp:lastModifiedBy>
  <cp:revision>3</cp:revision>
  <cp:lastPrinted>2019-03-12T13:48:00Z</cp:lastPrinted>
  <dcterms:created xsi:type="dcterms:W3CDTF">2023-12-18T12:12:00Z</dcterms:created>
  <dcterms:modified xsi:type="dcterms:W3CDTF">2023-12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